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6978" w14:textId="77777777" w:rsidR="00437FFD" w:rsidRDefault="00437FFD" w:rsidP="00557971">
      <w:pPr>
        <w:pStyle w:val="Title"/>
        <w:jc w:val="center"/>
      </w:pPr>
    </w:p>
    <w:p w14:paraId="5A52D0EA" w14:textId="77777777" w:rsidR="00437FFD" w:rsidRDefault="00437FFD" w:rsidP="00557971">
      <w:pPr>
        <w:pStyle w:val="Title"/>
        <w:jc w:val="center"/>
      </w:pPr>
    </w:p>
    <w:p w14:paraId="513A0E8C" w14:textId="64F306A5" w:rsidR="00D87B72" w:rsidRDefault="00D87B72" w:rsidP="00557971">
      <w:pPr>
        <w:pStyle w:val="Title"/>
        <w:jc w:val="center"/>
      </w:pPr>
      <w:r>
        <w:t>Business Processes</w:t>
      </w:r>
      <w:r w:rsidR="00E86583">
        <w:t xml:space="preserve"> Assignment</w:t>
      </w:r>
    </w:p>
    <w:p w14:paraId="59A6E8D1" w14:textId="77777777" w:rsidR="00437FFD" w:rsidRDefault="00437FFD" w:rsidP="00557971">
      <w:pPr>
        <w:pStyle w:val="Heading1"/>
        <w:jc w:val="center"/>
      </w:pPr>
    </w:p>
    <w:p w14:paraId="7F9C59C3" w14:textId="6F94D83C" w:rsidR="00A3466B" w:rsidRDefault="00377AB6" w:rsidP="00557971">
      <w:pPr>
        <w:pStyle w:val="Heading1"/>
        <w:jc w:val="center"/>
      </w:pPr>
      <w:r>
        <w:t>Seonhye Yoon</w:t>
      </w:r>
    </w:p>
    <w:p w14:paraId="04234E64" w14:textId="3A2A445B" w:rsidR="00DE27FB" w:rsidRDefault="00683DF7" w:rsidP="00557971">
      <w:pPr>
        <w:pStyle w:val="Heading2"/>
        <w:jc w:val="center"/>
      </w:pPr>
      <w:r w:rsidRPr="00683DF7">
        <w:t>Business Practices</w:t>
      </w:r>
    </w:p>
    <w:p w14:paraId="707D7D75" w14:textId="7F266760" w:rsidR="00A00B32" w:rsidRDefault="00683DF7" w:rsidP="00557971">
      <w:pPr>
        <w:pStyle w:val="Heading2"/>
        <w:jc w:val="center"/>
      </w:pPr>
      <w:r w:rsidRPr="00683DF7">
        <w:t>DMIT 1006</w:t>
      </w:r>
    </w:p>
    <w:p w14:paraId="6CDD0377" w14:textId="0DD83315" w:rsidR="00E86583" w:rsidRDefault="00683DF7" w:rsidP="00557971">
      <w:pPr>
        <w:pStyle w:val="Heading2"/>
        <w:jc w:val="center"/>
      </w:pPr>
      <w:r w:rsidRPr="00683DF7">
        <w:t>OA01</w:t>
      </w:r>
    </w:p>
    <w:p w14:paraId="78BB1A4C" w14:textId="77777777" w:rsidR="00557971" w:rsidRDefault="00557971" w:rsidP="00557971">
      <w:pPr>
        <w:jc w:val="center"/>
      </w:pPr>
    </w:p>
    <w:p w14:paraId="076C03F6" w14:textId="16CDB0E6" w:rsidR="00557971" w:rsidRDefault="00377AB6" w:rsidP="00557971">
      <w:pPr>
        <w:jc w:val="center"/>
      </w:pPr>
      <w:r>
        <w:t>Yvonne Bouchard</w:t>
      </w:r>
    </w:p>
    <w:p w14:paraId="658E35D4" w14:textId="610127F0" w:rsidR="00557971" w:rsidRDefault="00EE646B" w:rsidP="00557971">
      <w:pPr>
        <w:jc w:val="center"/>
      </w:pPr>
      <w:r>
        <w:t>22</w:t>
      </w:r>
      <w:r w:rsidRPr="00EE646B">
        <w:rPr>
          <w:vertAlign w:val="superscript"/>
        </w:rPr>
        <w:t>nd</w:t>
      </w:r>
      <w:r>
        <w:t xml:space="preserve"> </w:t>
      </w:r>
      <w:proofErr w:type="gramStart"/>
      <w:r>
        <w:t>September,</w:t>
      </w:r>
      <w:proofErr w:type="gramEnd"/>
      <w:r>
        <w:t xml:space="preserve"> 2021</w:t>
      </w:r>
    </w:p>
    <w:p w14:paraId="695DBF4B" w14:textId="77777777" w:rsidR="00557971" w:rsidRPr="00557971" w:rsidRDefault="00557971" w:rsidP="00557971"/>
    <w:p w14:paraId="7B431C95" w14:textId="77777777" w:rsidR="00DE27FB" w:rsidRDefault="00DE27FB" w:rsidP="00A3466B"/>
    <w:p w14:paraId="4274E336" w14:textId="193D6889" w:rsidR="00A3466B" w:rsidRDefault="00A3466B">
      <w:pPr>
        <w:spacing w:after="0" w:line="240" w:lineRule="auto"/>
      </w:pPr>
      <w:r>
        <w:br w:type="page"/>
      </w:r>
    </w:p>
    <w:p w14:paraId="7BE1BE63" w14:textId="1A920D0B" w:rsidR="00D523CA" w:rsidRDefault="00683DF7" w:rsidP="00377AB6">
      <w:pPr>
        <w:pStyle w:val="BlockText"/>
        <w:pBdr>
          <w:right w:val="single" w:sz="2" w:space="0" w:color="4472C4" w:themeColor="accent1"/>
        </w:pBdr>
        <w:jc w:val="center"/>
      </w:pPr>
      <w:r>
        <w:lastRenderedPageBreak/>
        <w:t>Functional Area 1</w:t>
      </w:r>
      <w:r w:rsidR="0019312D">
        <w:t xml:space="preserve"> (Human Resources</w:t>
      </w:r>
      <w:r w:rsidR="00377AB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466811" w14:paraId="450AFFCB" w14:textId="77777777" w:rsidTr="006B23AE">
        <w:tc>
          <w:tcPr>
            <w:tcW w:w="2263" w:type="dxa"/>
          </w:tcPr>
          <w:p w14:paraId="40603151" w14:textId="36F9D072" w:rsidR="00466811" w:rsidRDefault="00466811" w:rsidP="00D523CA">
            <w:pPr>
              <w:rPr>
                <w:b/>
              </w:rPr>
            </w:pPr>
            <w:r>
              <w:rPr>
                <w:b/>
              </w:rPr>
              <w:t>Position</w:t>
            </w:r>
            <w:r w:rsidR="00B61AD7">
              <w:rPr>
                <w:b/>
              </w:rPr>
              <w:t xml:space="preserve"> 1</w:t>
            </w:r>
          </w:p>
        </w:tc>
        <w:tc>
          <w:tcPr>
            <w:tcW w:w="6367" w:type="dxa"/>
          </w:tcPr>
          <w:p w14:paraId="4550BA61" w14:textId="188E1A58" w:rsidR="00466811" w:rsidRPr="00EE646B" w:rsidRDefault="00EE646B" w:rsidP="00D523CA">
            <w:pPr>
              <w:rPr>
                <w:bCs/>
              </w:rPr>
            </w:pPr>
            <w:r w:rsidRPr="00EE646B">
              <w:rPr>
                <w:bCs/>
              </w:rPr>
              <w:t>Recruiter</w:t>
            </w:r>
          </w:p>
        </w:tc>
      </w:tr>
      <w:tr w:rsidR="00077425" w14:paraId="411D4F52" w14:textId="77777777" w:rsidTr="00231BCD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1C0161F" w14:textId="658BBBAF" w:rsidR="00077425" w:rsidRDefault="00AB7B76" w:rsidP="00231BCD">
            <w:pPr>
              <w:rPr>
                <w:b/>
              </w:rPr>
            </w:pPr>
            <w:r>
              <w:rPr>
                <w:b/>
              </w:rPr>
              <w:t xml:space="preserve">Provide Three </w:t>
            </w:r>
            <w:r w:rsidR="00077425">
              <w:rPr>
                <w:b/>
              </w:rPr>
              <w:t>Roles</w:t>
            </w:r>
            <w:r w:rsidR="00214E39">
              <w:rPr>
                <w:b/>
              </w:rPr>
              <w:t xml:space="preserve"> for </w:t>
            </w:r>
            <w:r w:rsidR="003B123C">
              <w:rPr>
                <w:bCs/>
              </w:rPr>
              <w:t>Position 1</w:t>
            </w:r>
          </w:p>
        </w:tc>
      </w:tr>
      <w:tr w:rsidR="00466811" w14:paraId="05F871FE" w14:textId="77777777" w:rsidTr="006B23AE">
        <w:tc>
          <w:tcPr>
            <w:tcW w:w="2263" w:type="dxa"/>
          </w:tcPr>
          <w:p w14:paraId="5203DF71" w14:textId="761620F5" w:rsidR="00466811" w:rsidRDefault="004F746F" w:rsidP="00D523CA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799FE3F0" w14:textId="4862A9A5" w:rsidR="00466811" w:rsidRDefault="009B5EBF" w:rsidP="00D523CA">
            <w:pPr>
              <w:rPr>
                <w:b/>
              </w:rPr>
            </w:pPr>
            <w:r w:rsidRPr="009B5EBF">
              <w:rPr>
                <w:b/>
              </w:rPr>
              <w:t>Role 1</w:t>
            </w:r>
            <w:r>
              <w:rPr>
                <w:b/>
              </w:rPr>
              <w:t xml:space="preserve"> (</w:t>
            </w:r>
            <w:r w:rsidRPr="009B5EBF">
              <w:rPr>
                <w:b/>
              </w:rPr>
              <w:t xml:space="preserve">Example: Create a </w:t>
            </w:r>
            <w:proofErr w:type="gramStart"/>
            <w:r w:rsidRPr="009B5EBF">
              <w:rPr>
                <w:b/>
              </w:rPr>
              <w:t>three month</w:t>
            </w:r>
            <w:proofErr w:type="gramEnd"/>
            <w:r w:rsidRPr="009B5EBF">
              <w:rPr>
                <w:b/>
              </w:rPr>
              <w:t xml:space="preserve"> market report using all available data and resources. Report is distributed to sales, production, and staff intranet.</w:t>
            </w:r>
            <w:r>
              <w:rPr>
                <w:b/>
              </w:rPr>
              <w:t>)</w:t>
            </w:r>
          </w:p>
        </w:tc>
      </w:tr>
      <w:tr w:rsidR="00466811" w14:paraId="4346F72D" w14:textId="77777777" w:rsidTr="006B23AE">
        <w:tc>
          <w:tcPr>
            <w:tcW w:w="2263" w:type="dxa"/>
          </w:tcPr>
          <w:p w14:paraId="2739BDDE" w14:textId="0F87387A" w:rsidR="00466811" w:rsidRDefault="006C5D41" w:rsidP="00D523CA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6D35C802" w14:textId="400D3194" w:rsidR="00466811" w:rsidRDefault="009B5EBF" w:rsidP="00D523CA">
            <w:pPr>
              <w:rPr>
                <w:b/>
              </w:rPr>
            </w:pPr>
            <w:r w:rsidRPr="009B5EBF">
              <w:rPr>
                <w:b/>
              </w:rPr>
              <w:t>Role 2</w:t>
            </w:r>
            <w:r>
              <w:rPr>
                <w:b/>
              </w:rPr>
              <w:t xml:space="preserve"> (</w:t>
            </w:r>
            <w:r w:rsidRPr="009B5EBF">
              <w:rPr>
                <w:b/>
              </w:rPr>
              <w:t>Example: Predict future market shifts using available trend data, competitor analysis, market research, and customer segment research.</w:t>
            </w:r>
            <w:r>
              <w:rPr>
                <w:b/>
              </w:rPr>
              <w:t>)</w:t>
            </w:r>
          </w:p>
        </w:tc>
      </w:tr>
      <w:tr w:rsidR="00466811" w14:paraId="6F4BC438" w14:textId="77777777" w:rsidTr="006B23AE">
        <w:tc>
          <w:tcPr>
            <w:tcW w:w="2263" w:type="dxa"/>
          </w:tcPr>
          <w:p w14:paraId="14855C55" w14:textId="1C3A55C1" w:rsidR="00466811" w:rsidRDefault="00F22332" w:rsidP="00D523CA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5B33DA55" w14:textId="1577BDB0" w:rsidR="00466811" w:rsidRDefault="009B5EBF" w:rsidP="00D523CA">
            <w:pPr>
              <w:rPr>
                <w:b/>
              </w:rPr>
            </w:pPr>
            <w:r w:rsidRPr="009B5EBF">
              <w:rPr>
                <w:b/>
              </w:rPr>
              <w:t>Role 3</w:t>
            </w:r>
            <w:r>
              <w:rPr>
                <w:b/>
              </w:rPr>
              <w:t xml:space="preserve"> (</w:t>
            </w:r>
            <w:r w:rsidRPr="009B5EBF">
              <w:rPr>
                <w:b/>
              </w:rPr>
              <w:t>Example: Prepare marketing plans based on market forecasts, new customer segments, emerging technology, and opportunities.</w:t>
            </w:r>
            <w:r>
              <w:rPr>
                <w:b/>
              </w:rPr>
              <w:t>)</w:t>
            </w:r>
          </w:p>
        </w:tc>
      </w:tr>
      <w:tr w:rsidR="00006316" w14:paraId="0142DAC6" w14:textId="77777777" w:rsidTr="0029625B">
        <w:tc>
          <w:tcPr>
            <w:tcW w:w="8630" w:type="dxa"/>
            <w:gridSpan w:val="2"/>
          </w:tcPr>
          <w:p w14:paraId="7E2AE0B7" w14:textId="2A6F0696" w:rsidR="00006316" w:rsidRDefault="004B095E" w:rsidP="00D523CA">
            <w:pPr>
              <w:rPr>
                <w:b/>
              </w:rPr>
            </w:pPr>
            <w:r w:rsidRPr="004B095E">
              <w:rPr>
                <w:b/>
              </w:rPr>
              <w:t>Document 1 Title</w:t>
            </w:r>
            <w:r>
              <w:rPr>
                <w:b/>
              </w:rPr>
              <w:t xml:space="preserve"> (</w:t>
            </w:r>
            <w:r w:rsidRPr="004B095E">
              <w:rPr>
                <w:b/>
              </w:rPr>
              <w:t>Example: Average Sales by store type [NOTE: replace image with your document]</w:t>
            </w:r>
            <w:r w:rsidR="002444C1">
              <w:rPr>
                <w:b/>
              </w:rPr>
              <w:t xml:space="preserve"> </w:t>
            </w:r>
            <w:r w:rsidR="007271F4">
              <w:rPr>
                <w:b/>
              </w:rPr>
              <w:t>–</w:t>
            </w:r>
            <w:r w:rsidR="002444C1">
              <w:rPr>
                <w:b/>
              </w:rPr>
              <w:t xml:space="preserve"> </w:t>
            </w:r>
            <w:r w:rsidR="007271F4">
              <w:rPr>
                <w:b/>
              </w:rPr>
              <w:t xml:space="preserve">The document is relevant to a Marketing Analyst due to the </w:t>
            </w:r>
            <w:r w:rsidR="00884DBF">
              <w:rPr>
                <w:b/>
              </w:rPr>
              <w:t xml:space="preserve">current sales trends and the inclusion of projections for stronger growth in the </w:t>
            </w:r>
            <w:r w:rsidR="00210BA8">
              <w:rPr>
                <w:b/>
              </w:rPr>
              <w:t>coming sales year.</w:t>
            </w:r>
            <w:r>
              <w:rPr>
                <w:b/>
              </w:rPr>
              <w:t>)</w:t>
            </w:r>
          </w:p>
          <w:p w14:paraId="0C7F699C" w14:textId="49CF2775" w:rsidR="00A3502B" w:rsidRDefault="00A3502B" w:rsidP="00A3502B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CDF6BD" wp14:editId="22691D59">
                  <wp:extent cx="5287618" cy="2066088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C4C2C0E" w14:textId="0C06C76C" w:rsidR="00303D39" w:rsidRPr="00F97A29" w:rsidRDefault="00303D39" w:rsidP="002D56CC">
            <w:pPr>
              <w:rPr>
                <w:lang w:val="en-CA"/>
              </w:rPr>
            </w:pPr>
            <w:r w:rsidRPr="00303D39">
              <w:rPr>
                <w:lang w:val="en-CA"/>
              </w:rPr>
              <w:t>M</w:t>
            </w:r>
            <w:r w:rsidR="002B7DC5"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 w:rsidR="00F97A29"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 w:rsidR="002B7DC5"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AB7B76" w14:paraId="07C88DEC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3720221" w14:textId="1818FDFC" w:rsidR="00AB7B76" w:rsidRDefault="00AB7B76" w:rsidP="00D523CA">
            <w:pPr>
              <w:rPr>
                <w:b/>
              </w:rPr>
            </w:pPr>
            <w:r>
              <w:rPr>
                <w:b/>
              </w:rPr>
              <w:t xml:space="preserve">Provide 3 Data Points from </w:t>
            </w:r>
            <w:r w:rsidR="003B123C">
              <w:rPr>
                <w:bCs/>
              </w:rPr>
              <w:t>Document 1</w:t>
            </w:r>
          </w:p>
        </w:tc>
      </w:tr>
      <w:tr w:rsidR="00445E25" w14:paraId="2F3ACC6F" w14:textId="77777777" w:rsidTr="006B23AE">
        <w:tc>
          <w:tcPr>
            <w:tcW w:w="2263" w:type="dxa"/>
          </w:tcPr>
          <w:p w14:paraId="0C6572C2" w14:textId="7DB5A630" w:rsidR="00445E25" w:rsidRDefault="00101BA5" w:rsidP="00D523CA">
            <w:pPr>
              <w:rPr>
                <w:b/>
              </w:rPr>
            </w:pPr>
            <w:r>
              <w:rPr>
                <w:b/>
              </w:rPr>
              <w:lastRenderedPageBreak/>
              <w:t>Data Point</w:t>
            </w:r>
            <w:r w:rsidR="00AB7B76">
              <w:rPr>
                <w:b/>
              </w:rPr>
              <w:t xml:space="preserve"> 1</w:t>
            </w:r>
          </w:p>
        </w:tc>
        <w:tc>
          <w:tcPr>
            <w:tcW w:w="6367" w:type="dxa"/>
          </w:tcPr>
          <w:p w14:paraId="2A16294A" w14:textId="7900D8FA" w:rsidR="00445E25" w:rsidRDefault="004B095E" w:rsidP="00D523CA">
            <w:pPr>
              <w:rPr>
                <w:b/>
              </w:rPr>
            </w:pPr>
            <w:r w:rsidRPr="004B095E">
              <w:rPr>
                <w:b/>
              </w:rPr>
              <w:t>Data 1</w:t>
            </w:r>
            <w:r>
              <w:rPr>
                <w:b/>
              </w:rPr>
              <w:t xml:space="preserve"> (</w:t>
            </w:r>
            <w:r w:rsidRPr="004B095E">
              <w:rPr>
                <w:b/>
              </w:rPr>
              <w:t xml:space="preserve">Example: Percent of health food stores with greater than or equal to 2,000 </w:t>
            </w:r>
            <w:proofErr w:type="spellStart"/>
            <w:r w:rsidRPr="004B095E">
              <w:rPr>
                <w:b/>
              </w:rPr>
              <w:t>sqare</w:t>
            </w:r>
            <w:proofErr w:type="spellEnd"/>
            <w:r w:rsidRPr="004B095E">
              <w:rPr>
                <w:b/>
              </w:rPr>
              <w:t xml:space="preserve"> feet of retail space that showed sales increases in 2019.</w:t>
            </w:r>
            <w:r>
              <w:rPr>
                <w:b/>
              </w:rPr>
              <w:t>)</w:t>
            </w:r>
          </w:p>
        </w:tc>
      </w:tr>
      <w:tr w:rsidR="00445E25" w14:paraId="266B6DF8" w14:textId="77777777" w:rsidTr="006B23AE">
        <w:tc>
          <w:tcPr>
            <w:tcW w:w="2263" w:type="dxa"/>
          </w:tcPr>
          <w:p w14:paraId="763595A7" w14:textId="5A8394B3" w:rsidR="00445E25" w:rsidRDefault="00101BA5" w:rsidP="00D523CA">
            <w:pPr>
              <w:rPr>
                <w:b/>
              </w:rPr>
            </w:pPr>
            <w:r>
              <w:rPr>
                <w:b/>
              </w:rPr>
              <w:t>Data Point</w:t>
            </w:r>
            <w:r w:rsidR="00AB7B76">
              <w:rPr>
                <w:b/>
              </w:rPr>
              <w:t xml:space="preserve"> 2</w:t>
            </w:r>
          </w:p>
        </w:tc>
        <w:tc>
          <w:tcPr>
            <w:tcW w:w="6367" w:type="dxa"/>
          </w:tcPr>
          <w:p w14:paraId="00BB2447" w14:textId="7DE0AEF5" w:rsidR="00445E25" w:rsidRDefault="004B095E" w:rsidP="00D523CA">
            <w:pPr>
              <w:rPr>
                <w:b/>
              </w:rPr>
            </w:pPr>
            <w:r w:rsidRPr="004B095E">
              <w:rPr>
                <w:b/>
              </w:rPr>
              <w:t>Data 2</w:t>
            </w:r>
            <w:r>
              <w:rPr>
                <w:b/>
              </w:rPr>
              <w:t xml:space="preserve"> (</w:t>
            </w:r>
            <w:r w:rsidRPr="004B095E">
              <w:rPr>
                <w:b/>
              </w:rPr>
              <w:t>Example: Average sales increase percentage among health food stores with greater than or equal to 2,000 square feet of retail space.</w:t>
            </w:r>
            <w:r>
              <w:rPr>
                <w:b/>
              </w:rPr>
              <w:t>)</w:t>
            </w:r>
          </w:p>
        </w:tc>
      </w:tr>
      <w:tr w:rsidR="00445E25" w14:paraId="2B90E7F0" w14:textId="77777777" w:rsidTr="006B23AE">
        <w:tc>
          <w:tcPr>
            <w:tcW w:w="2263" w:type="dxa"/>
          </w:tcPr>
          <w:p w14:paraId="2067BF67" w14:textId="3F096AC8" w:rsidR="00445E25" w:rsidRDefault="00101BA5" w:rsidP="00D523CA">
            <w:pPr>
              <w:rPr>
                <w:b/>
              </w:rPr>
            </w:pPr>
            <w:r>
              <w:rPr>
                <w:b/>
              </w:rPr>
              <w:t xml:space="preserve">Data Point </w:t>
            </w:r>
            <w:r w:rsidR="00AB7B76">
              <w:rPr>
                <w:b/>
              </w:rPr>
              <w:t>3</w:t>
            </w:r>
          </w:p>
        </w:tc>
        <w:tc>
          <w:tcPr>
            <w:tcW w:w="6367" w:type="dxa"/>
          </w:tcPr>
          <w:p w14:paraId="47268389" w14:textId="0ED876D0" w:rsidR="00445E25" w:rsidRDefault="004B095E" w:rsidP="00D523CA">
            <w:pPr>
              <w:rPr>
                <w:b/>
              </w:rPr>
            </w:pPr>
            <w:r w:rsidRPr="004B095E">
              <w:rPr>
                <w:b/>
              </w:rPr>
              <w:t>Data 3</w:t>
            </w:r>
            <w:r>
              <w:rPr>
                <w:b/>
              </w:rPr>
              <w:t xml:space="preserve"> (Example: </w:t>
            </w:r>
            <w:r w:rsidR="00815574">
              <w:rPr>
                <w:b/>
              </w:rPr>
              <w:t>Percent of Supplement</w:t>
            </w:r>
            <w:r w:rsidR="00136F40">
              <w:rPr>
                <w:b/>
              </w:rPr>
              <w:t xml:space="preserve"> stores with</w:t>
            </w:r>
            <w:r w:rsidR="00B2301E">
              <w:rPr>
                <w:b/>
              </w:rPr>
              <w:t xml:space="preserve"> sales decreases and</w:t>
            </w:r>
            <w:r w:rsidR="00136F40">
              <w:rPr>
                <w:b/>
              </w:rPr>
              <w:t xml:space="preserve"> greater than 1,200 square feet of retail space</w:t>
            </w:r>
            <w:r w:rsidR="00B2301E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4A2AA0" w14:paraId="441F768D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265529F" w14:textId="4FB4991E" w:rsidR="004A2AA0" w:rsidRDefault="004A2AA0" w:rsidP="00D523CA">
            <w:pPr>
              <w:rPr>
                <w:b/>
              </w:rPr>
            </w:pPr>
            <w:r>
              <w:rPr>
                <w:b/>
              </w:rPr>
              <w:t>Key Performance Indicator</w:t>
            </w:r>
            <w:r w:rsidR="00DF5044">
              <w:rPr>
                <w:b/>
              </w:rPr>
              <w:t xml:space="preserve"> for </w:t>
            </w:r>
            <w:r w:rsidR="0019312D" w:rsidRPr="0019312D">
              <w:rPr>
                <w:bCs/>
              </w:rPr>
              <w:t>Position 1</w:t>
            </w:r>
            <w:r w:rsidR="0019312D">
              <w:rPr>
                <w:bCs/>
              </w:rPr>
              <w:t xml:space="preserve"> (Update for your position title)</w:t>
            </w:r>
          </w:p>
        </w:tc>
      </w:tr>
      <w:tr w:rsidR="004A2AA0" w14:paraId="760FF984" w14:textId="77777777" w:rsidTr="006B23AE">
        <w:tc>
          <w:tcPr>
            <w:tcW w:w="2263" w:type="dxa"/>
          </w:tcPr>
          <w:p w14:paraId="6E48E5C1" w14:textId="6CF5B75D" w:rsidR="004A2AA0" w:rsidRDefault="004A2AA0" w:rsidP="00D523CA">
            <w:pPr>
              <w:rPr>
                <w:b/>
              </w:rPr>
            </w:pPr>
            <w:r>
              <w:rPr>
                <w:b/>
              </w:rPr>
              <w:t>How is this position m</w:t>
            </w:r>
            <w:r w:rsidR="006228C2">
              <w:rPr>
                <w:b/>
              </w:rPr>
              <w:t>easured?</w:t>
            </w:r>
          </w:p>
        </w:tc>
        <w:tc>
          <w:tcPr>
            <w:tcW w:w="6367" w:type="dxa"/>
          </w:tcPr>
          <w:p w14:paraId="7DA32002" w14:textId="37542503" w:rsidR="004A2AA0" w:rsidRDefault="0019312D" w:rsidP="00D523CA">
            <w:pPr>
              <w:rPr>
                <w:b/>
              </w:rPr>
            </w:pPr>
            <w:r w:rsidRPr="0019312D">
              <w:rPr>
                <w:b/>
              </w:rPr>
              <w:t>KPI 1</w:t>
            </w:r>
            <w:r>
              <w:rPr>
                <w:b/>
              </w:rPr>
              <w:t xml:space="preserve"> (Example: </w:t>
            </w:r>
            <w:r w:rsidRPr="0019312D">
              <w:rPr>
                <w:b/>
              </w:rPr>
              <w:t>Accuracy of current market statistics to make informed decisions and predictions. A review of recommendations informs future performance.</w:t>
            </w:r>
            <w:r>
              <w:rPr>
                <w:b/>
              </w:rPr>
              <w:t>)</w:t>
            </w:r>
          </w:p>
        </w:tc>
      </w:tr>
    </w:tbl>
    <w:p w14:paraId="0E6DB356" w14:textId="47F31B54" w:rsidR="00FB509A" w:rsidRDefault="00FB509A" w:rsidP="00D801A8">
      <w:pPr>
        <w:spacing w:after="0" w:line="240" w:lineRule="auto"/>
        <w:rPr>
          <w:b/>
        </w:rPr>
      </w:pPr>
    </w:p>
    <w:p w14:paraId="2775CD07" w14:textId="3C9185AC" w:rsidR="000916B4" w:rsidRDefault="000916B4" w:rsidP="00D523CA">
      <w:pPr>
        <w:rPr>
          <w:b/>
        </w:rPr>
      </w:pPr>
      <w:r>
        <w:rPr>
          <w:b/>
        </w:rPr>
        <w:t xml:space="preserve">Continue with </w:t>
      </w:r>
      <w:r w:rsidR="00D801A8" w:rsidRPr="00D801A8">
        <w:rPr>
          <w:bCs/>
        </w:rPr>
        <w:t xml:space="preserve">Functional Area </w:t>
      </w:r>
      <w:proofErr w:type="gramStart"/>
      <w:r w:rsidR="00D801A8" w:rsidRPr="00D801A8">
        <w:rPr>
          <w:bCs/>
        </w:rPr>
        <w:t>1</w:t>
      </w:r>
      <w:r w:rsidR="00D801A8">
        <w:rPr>
          <w:b/>
        </w:rPr>
        <w:t xml:space="preserve"> </w:t>
      </w:r>
      <w:r w:rsidR="00F54547">
        <w:rPr>
          <w:b/>
        </w:rPr>
        <w:t xml:space="preserve"> and</w:t>
      </w:r>
      <w:proofErr w:type="gramEnd"/>
      <w:r w:rsidR="00F54547">
        <w:rPr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F54547" w14:paraId="40C19E4D" w14:textId="77777777" w:rsidTr="002B6637">
        <w:tc>
          <w:tcPr>
            <w:tcW w:w="2263" w:type="dxa"/>
          </w:tcPr>
          <w:p w14:paraId="4093615B" w14:textId="6A56E06B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35569D">
              <w:rPr>
                <w:b/>
              </w:rPr>
              <w:t>2</w:t>
            </w:r>
          </w:p>
        </w:tc>
        <w:tc>
          <w:tcPr>
            <w:tcW w:w="6367" w:type="dxa"/>
          </w:tcPr>
          <w:p w14:paraId="710AA750" w14:textId="6D15CE97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Position 2</w:t>
            </w:r>
          </w:p>
        </w:tc>
      </w:tr>
      <w:tr w:rsidR="00F54547" w14:paraId="3B489A8C" w14:textId="77777777" w:rsidTr="002B6637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5EE2BBB9" w14:textId="101AAD41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Provide Three Roles</w:t>
            </w:r>
            <w:r w:rsidR="005F5BE4">
              <w:rPr>
                <w:b/>
              </w:rPr>
              <w:t xml:space="preserve"> for </w:t>
            </w:r>
            <w:r w:rsidR="003B123C">
              <w:rPr>
                <w:bCs/>
              </w:rPr>
              <w:t>Position 2</w:t>
            </w:r>
          </w:p>
        </w:tc>
      </w:tr>
      <w:tr w:rsidR="00F54547" w14:paraId="1A8F9824" w14:textId="77777777" w:rsidTr="002B6637">
        <w:tc>
          <w:tcPr>
            <w:tcW w:w="2263" w:type="dxa"/>
          </w:tcPr>
          <w:p w14:paraId="6B5DCDBD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08AAC68C" w14:textId="6595688A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1</w:t>
            </w:r>
          </w:p>
        </w:tc>
      </w:tr>
      <w:tr w:rsidR="00F54547" w14:paraId="374EEDED" w14:textId="77777777" w:rsidTr="002B6637">
        <w:tc>
          <w:tcPr>
            <w:tcW w:w="2263" w:type="dxa"/>
          </w:tcPr>
          <w:p w14:paraId="11CC6829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69C4A085" w14:textId="0725562D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2</w:t>
            </w:r>
          </w:p>
        </w:tc>
      </w:tr>
      <w:tr w:rsidR="00F54547" w14:paraId="470323FF" w14:textId="77777777" w:rsidTr="002B6637">
        <w:tc>
          <w:tcPr>
            <w:tcW w:w="2263" w:type="dxa"/>
          </w:tcPr>
          <w:p w14:paraId="6A0A6E3E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2D3435DD" w14:textId="275D4E6E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3</w:t>
            </w:r>
          </w:p>
        </w:tc>
      </w:tr>
      <w:tr w:rsidR="00F54547" w14:paraId="4CC493C4" w14:textId="77777777" w:rsidTr="002B6637">
        <w:tc>
          <w:tcPr>
            <w:tcW w:w="8630" w:type="dxa"/>
            <w:gridSpan w:val="2"/>
          </w:tcPr>
          <w:p w14:paraId="5E88B6C4" w14:textId="53826B6D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ocument 2 Title</w:t>
            </w:r>
          </w:p>
          <w:p w14:paraId="3DD861D5" w14:textId="77777777" w:rsidR="00F54547" w:rsidRDefault="00F54547" w:rsidP="002B6637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FAB1BE" wp14:editId="0D819C45">
                  <wp:extent cx="5287618" cy="2066088"/>
                  <wp:effectExtent l="0" t="0" r="0" b="4445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12E000C" w14:textId="77777777" w:rsidR="00F54547" w:rsidRPr="00F97A29" w:rsidRDefault="00F54547" w:rsidP="002B6637">
            <w:pPr>
              <w:rPr>
                <w:lang w:val="en-CA"/>
              </w:rPr>
            </w:pPr>
            <w:r w:rsidRPr="00303D39">
              <w:rPr>
                <w:lang w:val="en-CA"/>
              </w:rPr>
              <w:lastRenderedPageBreak/>
              <w:t>M</w:t>
            </w:r>
            <w:r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F54547" w14:paraId="5251F0D0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2C65A404" w14:textId="36612F04" w:rsidR="00F54547" w:rsidRDefault="00F54547" w:rsidP="002B663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vide 3 Data Points from </w:t>
            </w:r>
            <w:r w:rsidR="003B123C">
              <w:rPr>
                <w:bCs/>
              </w:rPr>
              <w:t>Document 2</w:t>
            </w:r>
          </w:p>
        </w:tc>
      </w:tr>
      <w:tr w:rsidR="00F54547" w14:paraId="30DCFB3C" w14:textId="77777777" w:rsidTr="002B6637">
        <w:tc>
          <w:tcPr>
            <w:tcW w:w="2263" w:type="dxa"/>
          </w:tcPr>
          <w:p w14:paraId="2C9040B8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Data Point 1</w:t>
            </w:r>
          </w:p>
        </w:tc>
        <w:tc>
          <w:tcPr>
            <w:tcW w:w="6367" w:type="dxa"/>
          </w:tcPr>
          <w:p w14:paraId="350F8E90" w14:textId="25CB5E47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1</w:t>
            </w:r>
          </w:p>
        </w:tc>
      </w:tr>
      <w:tr w:rsidR="00F54547" w14:paraId="2D68803C" w14:textId="77777777" w:rsidTr="002B6637">
        <w:tc>
          <w:tcPr>
            <w:tcW w:w="2263" w:type="dxa"/>
          </w:tcPr>
          <w:p w14:paraId="289F0D3B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Data Point 2</w:t>
            </w:r>
          </w:p>
        </w:tc>
        <w:tc>
          <w:tcPr>
            <w:tcW w:w="6367" w:type="dxa"/>
          </w:tcPr>
          <w:p w14:paraId="78CB6181" w14:textId="611BCD65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2</w:t>
            </w:r>
          </w:p>
        </w:tc>
      </w:tr>
      <w:tr w:rsidR="00F54547" w14:paraId="78AC3790" w14:textId="77777777" w:rsidTr="002B6637">
        <w:tc>
          <w:tcPr>
            <w:tcW w:w="2263" w:type="dxa"/>
          </w:tcPr>
          <w:p w14:paraId="1D0C46B4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Data Point 3</w:t>
            </w:r>
          </w:p>
        </w:tc>
        <w:tc>
          <w:tcPr>
            <w:tcW w:w="6367" w:type="dxa"/>
          </w:tcPr>
          <w:p w14:paraId="7B01371C" w14:textId="6E7D8A2C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3</w:t>
            </w:r>
          </w:p>
        </w:tc>
      </w:tr>
      <w:tr w:rsidR="00F54547" w14:paraId="028F2E54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01DC7C0A" w14:textId="24E33FF4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Key Performance Indicator</w:t>
            </w:r>
            <w:r w:rsidR="00864233">
              <w:rPr>
                <w:b/>
              </w:rPr>
              <w:t xml:space="preserve"> for </w:t>
            </w:r>
            <w:r w:rsidR="003B123C">
              <w:rPr>
                <w:bCs/>
              </w:rPr>
              <w:t>Position 2</w:t>
            </w:r>
          </w:p>
        </w:tc>
      </w:tr>
      <w:tr w:rsidR="00F54547" w14:paraId="41077405" w14:textId="77777777" w:rsidTr="002B6637">
        <w:tc>
          <w:tcPr>
            <w:tcW w:w="2263" w:type="dxa"/>
          </w:tcPr>
          <w:p w14:paraId="49F103D1" w14:textId="77777777" w:rsidR="00F54547" w:rsidRDefault="00F54547" w:rsidP="002B6637">
            <w:pPr>
              <w:rPr>
                <w:b/>
              </w:rPr>
            </w:pPr>
            <w:r>
              <w:rPr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3E2C3559" w14:textId="0A381AE3" w:rsidR="00F54547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KPI 2</w:t>
            </w:r>
          </w:p>
        </w:tc>
      </w:tr>
    </w:tbl>
    <w:p w14:paraId="3E2B5C7E" w14:textId="371352C0" w:rsidR="00A0398D" w:rsidRDefault="00A0398D" w:rsidP="00F3737F">
      <w:pPr>
        <w:rPr>
          <w:b/>
        </w:rPr>
      </w:pPr>
    </w:p>
    <w:p w14:paraId="7B5A6FA8" w14:textId="77777777" w:rsidR="00A0398D" w:rsidRDefault="00A0398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17CAD5B" w14:textId="77777777" w:rsidR="00936A7C" w:rsidRDefault="00936A7C" w:rsidP="00F3737F">
      <w:pPr>
        <w:rPr>
          <w:b/>
        </w:rPr>
      </w:pPr>
    </w:p>
    <w:p w14:paraId="5DCD41DA" w14:textId="7721CF03" w:rsidR="001958E3" w:rsidRDefault="001958E3" w:rsidP="001958E3">
      <w:pPr>
        <w:rPr>
          <w:b/>
        </w:rPr>
      </w:pPr>
      <w:r>
        <w:rPr>
          <w:b/>
        </w:rPr>
        <w:t xml:space="preserve">Continue with </w:t>
      </w:r>
      <w:r w:rsidR="00D801A8" w:rsidRPr="00D801A8">
        <w:rPr>
          <w:bCs/>
        </w:rPr>
        <w:t>Functional Area 1</w:t>
      </w:r>
      <w:r>
        <w:rPr>
          <w:b/>
        </w:rPr>
        <w:t xml:space="preserve"> and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1958E3" w14:paraId="6B4655C0" w14:textId="77777777" w:rsidTr="002B6637">
        <w:tc>
          <w:tcPr>
            <w:tcW w:w="2263" w:type="dxa"/>
          </w:tcPr>
          <w:p w14:paraId="73EDF319" w14:textId="4A5A6EC8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EC48EE">
              <w:rPr>
                <w:b/>
              </w:rPr>
              <w:t>3</w:t>
            </w:r>
          </w:p>
        </w:tc>
        <w:tc>
          <w:tcPr>
            <w:tcW w:w="6367" w:type="dxa"/>
          </w:tcPr>
          <w:p w14:paraId="0A940311" w14:textId="34C88462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Position 3</w:t>
            </w:r>
          </w:p>
        </w:tc>
      </w:tr>
      <w:tr w:rsidR="001958E3" w14:paraId="3C53EA75" w14:textId="77777777" w:rsidTr="002B6637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45497E5" w14:textId="6578579B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 xml:space="preserve">Provide Three Roles for </w:t>
            </w:r>
            <w:r w:rsidR="003B123C">
              <w:rPr>
                <w:bCs/>
              </w:rPr>
              <w:t>Position 3</w:t>
            </w:r>
          </w:p>
        </w:tc>
      </w:tr>
      <w:tr w:rsidR="001958E3" w14:paraId="436C4F37" w14:textId="77777777" w:rsidTr="002B6637">
        <w:tc>
          <w:tcPr>
            <w:tcW w:w="2263" w:type="dxa"/>
          </w:tcPr>
          <w:p w14:paraId="7A56622B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5F00F964" w14:textId="009A1E05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1</w:t>
            </w:r>
          </w:p>
        </w:tc>
      </w:tr>
      <w:tr w:rsidR="001958E3" w14:paraId="6C8E3663" w14:textId="77777777" w:rsidTr="002B6637">
        <w:tc>
          <w:tcPr>
            <w:tcW w:w="2263" w:type="dxa"/>
          </w:tcPr>
          <w:p w14:paraId="2D27BB50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6849A6BB" w14:textId="0C1F1BB4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2</w:t>
            </w:r>
          </w:p>
        </w:tc>
      </w:tr>
      <w:tr w:rsidR="001958E3" w14:paraId="0633B7A9" w14:textId="77777777" w:rsidTr="002B6637">
        <w:tc>
          <w:tcPr>
            <w:tcW w:w="2263" w:type="dxa"/>
          </w:tcPr>
          <w:p w14:paraId="26C967BB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179D3CD7" w14:textId="4557467A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3</w:t>
            </w:r>
          </w:p>
        </w:tc>
      </w:tr>
      <w:tr w:rsidR="001958E3" w14:paraId="3B2AF9B6" w14:textId="77777777" w:rsidTr="002B6637">
        <w:tc>
          <w:tcPr>
            <w:tcW w:w="8630" w:type="dxa"/>
            <w:gridSpan w:val="2"/>
          </w:tcPr>
          <w:p w14:paraId="091980AD" w14:textId="41BC9856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ocument 3 Title</w:t>
            </w:r>
          </w:p>
          <w:p w14:paraId="326A1BC1" w14:textId="77777777" w:rsidR="001958E3" w:rsidRDefault="001958E3" w:rsidP="002B6637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4EE07F" wp14:editId="2C074F04">
                  <wp:extent cx="5287618" cy="2066088"/>
                  <wp:effectExtent l="0" t="0" r="0" b="4445"/>
                  <wp:docPr id="9" name="Picture 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BB789B7" w14:textId="77777777" w:rsidR="001958E3" w:rsidRPr="00F97A29" w:rsidRDefault="001958E3" w:rsidP="002B6637">
            <w:pPr>
              <w:rPr>
                <w:lang w:val="en-CA"/>
              </w:rPr>
            </w:pPr>
            <w:r w:rsidRPr="00303D39">
              <w:rPr>
                <w:lang w:val="en-CA"/>
              </w:rPr>
              <w:t>M</w:t>
            </w:r>
            <w:r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1958E3" w14:paraId="6386C5F3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7ABA98D9" w14:textId="575E0CB5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 xml:space="preserve">Provide 3 Data Points from </w:t>
            </w:r>
            <w:r w:rsidR="003B123C">
              <w:rPr>
                <w:bCs/>
              </w:rPr>
              <w:t>Document 3</w:t>
            </w:r>
          </w:p>
        </w:tc>
      </w:tr>
      <w:tr w:rsidR="001958E3" w14:paraId="2AEF10B0" w14:textId="77777777" w:rsidTr="002B6637">
        <w:tc>
          <w:tcPr>
            <w:tcW w:w="2263" w:type="dxa"/>
          </w:tcPr>
          <w:p w14:paraId="4464E4B4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Data Point 1</w:t>
            </w:r>
          </w:p>
        </w:tc>
        <w:tc>
          <w:tcPr>
            <w:tcW w:w="6367" w:type="dxa"/>
          </w:tcPr>
          <w:p w14:paraId="6DA696AB" w14:textId="53ED6083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1</w:t>
            </w:r>
          </w:p>
        </w:tc>
      </w:tr>
      <w:tr w:rsidR="001958E3" w14:paraId="74F81035" w14:textId="77777777" w:rsidTr="002B6637">
        <w:tc>
          <w:tcPr>
            <w:tcW w:w="2263" w:type="dxa"/>
          </w:tcPr>
          <w:p w14:paraId="305FFF70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Data Point 2</w:t>
            </w:r>
          </w:p>
        </w:tc>
        <w:tc>
          <w:tcPr>
            <w:tcW w:w="6367" w:type="dxa"/>
          </w:tcPr>
          <w:p w14:paraId="6DD73ACF" w14:textId="4B9F6DC2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2</w:t>
            </w:r>
          </w:p>
        </w:tc>
      </w:tr>
      <w:tr w:rsidR="001958E3" w14:paraId="40DE5EFC" w14:textId="77777777" w:rsidTr="002B6637">
        <w:tc>
          <w:tcPr>
            <w:tcW w:w="2263" w:type="dxa"/>
          </w:tcPr>
          <w:p w14:paraId="6B92A894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Data Point 3</w:t>
            </w:r>
          </w:p>
        </w:tc>
        <w:tc>
          <w:tcPr>
            <w:tcW w:w="6367" w:type="dxa"/>
          </w:tcPr>
          <w:p w14:paraId="745A222F" w14:textId="1C4375EB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Data 3</w:t>
            </w:r>
          </w:p>
        </w:tc>
      </w:tr>
      <w:tr w:rsidR="001958E3" w14:paraId="39189DAD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2DEEB168" w14:textId="1A26A835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 xml:space="preserve">Key Performance Indicator for </w:t>
            </w:r>
            <w:r w:rsidR="003B123C">
              <w:rPr>
                <w:bCs/>
              </w:rPr>
              <w:t>Position 3</w:t>
            </w:r>
          </w:p>
        </w:tc>
      </w:tr>
      <w:tr w:rsidR="001958E3" w14:paraId="5FF4BEF7" w14:textId="77777777" w:rsidTr="002B6637">
        <w:tc>
          <w:tcPr>
            <w:tcW w:w="2263" w:type="dxa"/>
          </w:tcPr>
          <w:p w14:paraId="0065C6D9" w14:textId="77777777" w:rsidR="001958E3" w:rsidRDefault="001958E3" w:rsidP="002B6637">
            <w:pPr>
              <w:rPr>
                <w:b/>
              </w:rPr>
            </w:pPr>
            <w:r>
              <w:rPr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5B8A33DE" w14:textId="6B665672" w:rsidR="001958E3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KPI 3</w:t>
            </w:r>
          </w:p>
        </w:tc>
      </w:tr>
    </w:tbl>
    <w:p w14:paraId="61D259D6" w14:textId="36039084" w:rsidR="00093C95" w:rsidRDefault="00093C95" w:rsidP="00F3737F">
      <w:pPr>
        <w:rPr>
          <w:b/>
        </w:rPr>
      </w:pPr>
    </w:p>
    <w:p w14:paraId="41CBF59D" w14:textId="77777777" w:rsidR="00093C95" w:rsidRDefault="00093C9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913C1ED" w14:textId="77777777" w:rsidR="001958E3" w:rsidRDefault="001958E3" w:rsidP="00F3737F">
      <w:pPr>
        <w:rPr>
          <w:b/>
        </w:rPr>
      </w:pPr>
    </w:p>
    <w:p w14:paraId="105FDAC0" w14:textId="4ECB39BD" w:rsidR="00093C95" w:rsidRDefault="0019312D" w:rsidP="00377AB6">
      <w:pPr>
        <w:pStyle w:val="BlockText"/>
        <w:jc w:val="center"/>
      </w:pPr>
      <w:r>
        <w:t>Functional Area 2</w:t>
      </w:r>
      <w:r w:rsidR="00643424">
        <w:t xml:space="preserve"> (</w:t>
      </w:r>
      <w:r w:rsidR="00377AB6">
        <w:t>Shipping-Receiving</w:t>
      </w:r>
      <w:r w:rsidR="0064342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EB37A0" w14:paraId="3944B5F9" w14:textId="77777777" w:rsidTr="002B6637">
        <w:tc>
          <w:tcPr>
            <w:tcW w:w="2263" w:type="dxa"/>
          </w:tcPr>
          <w:p w14:paraId="1BA8ABF8" w14:textId="5ACC65A5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Position 1</w:t>
            </w:r>
          </w:p>
        </w:tc>
        <w:tc>
          <w:tcPr>
            <w:tcW w:w="6367" w:type="dxa"/>
          </w:tcPr>
          <w:p w14:paraId="30DA142C" w14:textId="721F8E79" w:rsidR="00EB37A0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Position 1</w:t>
            </w:r>
          </w:p>
        </w:tc>
      </w:tr>
      <w:tr w:rsidR="00EB37A0" w14:paraId="2AFDEA53" w14:textId="77777777" w:rsidTr="00EB37A0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1C05F111" w14:textId="73CA3F52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 xml:space="preserve">Provide Three Roles for </w:t>
            </w:r>
            <w:r w:rsidRPr="00E47CA2">
              <w:rPr>
                <w:bCs/>
              </w:rPr>
              <w:fldChar w:fldCharType="begin"/>
            </w:r>
            <w:r w:rsidRPr="00E47CA2">
              <w:rPr>
                <w:bCs/>
              </w:rPr>
              <w:instrText xml:space="preserve"> REF Position</w:instrText>
            </w:r>
            <w:r w:rsidR="00170107">
              <w:rPr>
                <w:bCs/>
              </w:rPr>
              <w:instrText>4</w:instrText>
            </w:r>
            <w:r w:rsidRPr="00E47CA2">
              <w:rPr>
                <w:bCs/>
              </w:rPr>
              <w:instrText xml:space="preserve"> </w:instrText>
            </w:r>
            <w:r>
              <w:rPr>
                <w:bCs/>
              </w:rPr>
              <w:instrText xml:space="preserve"> \* MERGEFORMAT </w:instrText>
            </w:r>
            <w:r w:rsidRPr="00E47CA2">
              <w:rPr>
                <w:bCs/>
              </w:rPr>
              <w:fldChar w:fldCharType="separate"/>
            </w:r>
            <w:r w:rsidR="00170107" w:rsidRPr="00170107">
              <w:rPr>
                <w:bCs/>
                <w:noProof/>
              </w:rPr>
              <w:t>Position 1</w:t>
            </w:r>
            <w:r w:rsidRPr="00E47CA2">
              <w:rPr>
                <w:bCs/>
              </w:rPr>
              <w:fldChar w:fldCharType="end"/>
            </w:r>
          </w:p>
        </w:tc>
      </w:tr>
      <w:tr w:rsidR="00EB37A0" w14:paraId="10B5C329" w14:textId="77777777" w:rsidTr="002B6637">
        <w:tc>
          <w:tcPr>
            <w:tcW w:w="2263" w:type="dxa"/>
          </w:tcPr>
          <w:p w14:paraId="6A134120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7FB653B2" w14:textId="14E4DDBC" w:rsidR="00EB37A0" w:rsidRDefault="0019312D" w:rsidP="002B6637">
            <w:pPr>
              <w:rPr>
                <w:b/>
              </w:rPr>
            </w:pPr>
            <w:r w:rsidRPr="0019312D">
              <w:rPr>
                <w:b/>
              </w:rPr>
              <w:t>Role 1</w:t>
            </w:r>
          </w:p>
        </w:tc>
      </w:tr>
      <w:tr w:rsidR="00EB37A0" w14:paraId="5FBFF1B8" w14:textId="77777777" w:rsidTr="002B6637">
        <w:tc>
          <w:tcPr>
            <w:tcW w:w="2263" w:type="dxa"/>
          </w:tcPr>
          <w:p w14:paraId="280CBA29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0B4E8E90" w14:textId="5C2CF8F6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Role 2</w:t>
            </w:r>
          </w:p>
        </w:tc>
      </w:tr>
      <w:tr w:rsidR="00EB37A0" w14:paraId="4CFBB67B" w14:textId="77777777" w:rsidTr="002B6637">
        <w:tc>
          <w:tcPr>
            <w:tcW w:w="2263" w:type="dxa"/>
          </w:tcPr>
          <w:p w14:paraId="61A8FDA7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2B17D965" w14:textId="79C8635C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Role 3</w:t>
            </w:r>
          </w:p>
        </w:tc>
      </w:tr>
      <w:tr w:rsidR="00EB37A0" w14:paraId="27686286" w14:textId="77777777" w:rsidTr="002B6637">
        <w:tc>
          <w:tcPr>
            <w:tcW w:w="8630" w:type="dxa"/>
            <w:gridSpan w:val="2"/>
          </w:tcPr>
          <w:p w14:paraId="6F946EC3" w14:textId="71EA8A03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Document 1 Title</w:t>
            </w:r>
          </w:p>
          <w:p w14:paraId="2C6A2621" w14:textId="77777777" w:rsidR="00EB37A0" w:rsidRDefault="00EB37A0" w:rsidP="002B6637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05E4C8" wp14:editId="36267EB6">
                  <wp:extent cx="5287618" cy="2066088"/>
                  <wp:effectExtent l="0" t="0" r="0" b="4445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F457A0E" w14:textId="77777777" w:rsidR="00EB37A0" w:rsidRPr="00F97A29" w:rsidRDefault="00EB37A0" w:rsidP="002B6637">
            <w:pPr>
              <w:rPr>
                <w:lang w:val="en-CA"/>
              </w:rPr>
            </w:pPr>
            <w:r w:rsidRPr="00303D39">
              <w:rPr>
                <w:lang w:val="en-CA"/>
              </w:rPr>
              <w:t>M</w:t>
            </w:r>
            <w:r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EB37A0" w14:paraId="7613C682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A9876D5" w14:textId="45FE3CF0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 xml:space="preserve">Provide 3 Data Points from </w:t>
            </w:r>
            <w:r w:rsidRPr="00E47CA2">
              <w:rPr>
                <w:bCs/>
              </w:rPr>
              <w:fldChar w:fldCharType="begin"/>
            </w:r>
            <w:r w:rsidRPr="00E47CA2">
              <w:rPr>
                <w:bCs/>
              </w:rPr>
              <w:instrText xml:space="preserve"> REF Document</w:instrText>
            </w:r>
            <w:r w:rsidR="003854E4">
              <w:rPr>
                <w:bCs/>
              </w:rPr>
              <w:instrText>4</w:instrText>
            </w:r>
            <w:r w:rsidRPr="00E47CA2">
              <w:rPr>
                <w:bCs/>
              </w:rPr>
              <w:instrText xml:space="preserve"> </w:instrText>
            </w:r>
            <w:r>
              <w:rPr>
                <w:bCs/>
              </w:rPr>
              <w:instrText xml:space="preserve"> \* MERGEFORMAT </w:instrText>
            </w:r>
            <w:r w:rsidRPr="00E47CA2">
              <w:rPr>
                <w:bCs/>
              </w:rPr>
              <w:fldChar w:fldCharType="separate"/>
            </w:r>
            <w:r w:rsidR="003854E4" w:rsidRPr="003854E4">
              <w:rPr>
                <w:bCs/>
                <w:noProof/>
              </w:rPr>
              <w:t>Document 1 Title</w:t>
            </w:r>
            <w:r w:rsidRPr="00E47CA2">
              <w:rPr>
                <w:bCs/>
              </w:rPr>
              <w:fldChar w:fldCharType="end"/>
            </w:r>
          </w:p>
        </w:tc>
      </w:tr>
      <w:tr w:rsidR="00EB37A0" w14:paraId="34A59B25" w14:textId="77777777" w:rsidTr="002B6637">
        <w:tc>
          <w:tcPr>
            <w:tcW w:w="2263" w:type="dxa"/>
          </w:tcPr>
          <w:p w14:paraId="6FB3501A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Data Point 1</w:t>
            </w:r>
          </w:p>
        </w:tc>
        <w:tc>
          <w:tcPr>
            <w:tcW w:w="6367" w:type="dxa"/>
          </w:tcPr>
          <w:p w14:paraId="4D14DE6B" w14:textId="2185BCDA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Data 1</w:t>
            </w:r>
          </w:p>
        </w:tc>
      </w:tr>
      <w:tr w:rsidR="00EB37A0" w14:paraId="118E290A" w14:textId="77777777" w:rsidTr="002B6637">
        <w:tc>
          <w:tcPr>
            <w:tcW w:w="2263" w:type="dxa"/>
          </w:tcPr>
          <w:p w14:paraId="503D9FF9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Data Point 2</w:t>
            </w:r>
          </w:p>
        </w:tc>
        <w:tc>
          <w:tcPr>
            <w:tcW w:w="6367" w:type="dxa"/>
          </w:tcPr>
          <w:p w14:paraId="672F02E0" w14:textId="08B00D7E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Data 2</w:t>
            </w:r>
          </w:p>
        </w:tc>
      </w:tr>
      <w:tr w:rsidR="00EB37A0" w14:paraId="238FE804" w14:textId="77777777" w:rsidTr="002B6637">
        <w:tc>
          <w:tcPr>
            <w:tcW w:w="2263" w:type="dxa"/>
          </w:tcPr>
          <w:p w14:paraId="15C91A0F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Data Point 3</w:t>
            </w:r>
          </w:p>
        </w:tc>
        <w:tc>
          <w:tcPr>
            <w:tcW w:w="6367" w:type="dxa"/>
          </w:tcPr>
          <w:p w14:paraId="5EF9787B" w14:textId="7AE05982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Data 3</w:t>
            </w:r>
          </w:p>
        </w:tc>
      </w:tr>
      <w:tr w:rsidR="00EB37A0" w14:paraId="300A2127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2C4B96B" w14:textId="7DA1C265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 xml:space="preserve">Key Performance Indicator for </w:t>
            </w:r>
            <w:r w:rsidRPr="003241D8">
              <w:rPr>
                <w:bCs/>
              </w:rPr>
              <w:fldChar w:fldCharType="begin"/>
            </w:r>
            <w:r w:rsidRPr="003241D8">
              <w:rPr>
                <w:bCs/>
              </w:rPr>
              <w:instrText xml:space="preserve"> REF Position</w:instrText>
            </w:r>
            <w:r w:rsidR="003854E4">
              <w:rPr>
                <w:bCs/>
              </w:rPr>
              <w:instrText>4</w:instrText>
            </w:r>
            <w:r w:rsidRPr="003241D8">
              <w:rPr>
                <w:bCs/>
              </w:rPr>
              <w:instrText xml:space="preserve"> </w:instrText>
            </w:r>
            <w:r>
              <w:rPr>
                <w:bCs/>
              </w:rPr>
              <w:instrText xml:space="preserve"> \* MERGEFORMAT </w:instrText>
            </w:r>
            <w:r w:rsidRPr="003241D8">
              <w:rPr>
                <w:bCs/>
              </w:rPr>
              <w:fldChar w:fldCharType="separate"/>
            </w:r>
            <w:r w:rsidR="003854E4" w:rsidRPr="003854E4">
              <w:rPr>
                <w:bCs/>
                <w:noProof/>
              </w:rPr>
              <w:t>Position 1</w:t>
            </w:r>
            <w:r w:rsidRPr="003241D8">
              <w:rPr>
                <w:bCs/>
              </w:rPr>
              <w:fldChar w:fldCharType="end"/>
            </w:r>
          </w:p>
        </w:tc>
      </w:tr>
      <w:tr w:rsidR="00EB37A0" w14:paraId="5B775BB4" w14:textId="77777777" w:rsidTr="002B6637">
        <w:tc>
          <w:tcPr>
            <w:tcW w:w="2263" w:type="dxa"/>
          </w:tcPr>
          <w:p w14:paraId="0FA6A27F" w14:textId="77777777" w:rsidR="00EB37A0" w:rsidRDefault="00EB37A0" w:rsidP="002B6637">
            <w:pPr>
              <w:rPr>
                <w:b/>
              </w:rPr>
            </w:pPr>
            <w:r>
              <w:rPr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06B4A700" w14:textId="4BAA7CBF" w:rsidR="00EB37A0" w:rsidRDefault="00643424" w:rsidP="002B6637">
            <w:pPr>
              <w:rPr>
                <w:b/>
              </w:rPr>
            </w:pPr>
            <w:r w:rsidRPr="00643424">
              <w:rPr>
                <w:b/>
              </w:rPr>
              <w:t>KPI 1</w:t>
            </w:r>
          </w:p>
        </w:tc>
      </w:tr>
    </w:tbl>
    <w:p w14:paraId="5DA057AE" w14:textId="1A5E3B8D" w:rsidR="00093C95" w:rsidRDefault="00093C95" w:rsidP="00F3737F">
      <w:pPr>
        <w:rPr>
          <w:b/>
        </w:rPr>
      </w:pPr>
    </w:p>
    <w:p w14:paraId="2C1F4A4B" w14:textId="01060231" w:rsidR="00D801A8" w:rsidRDefault="00D801A8" w:rsidP="00F3737F">
      <w:pPr>
        <w:rPr>
          <w:b/>
        </w:rPr>
      </w:pPr>
      <w:r>
        <w:rPr>
          <w:b/>
        </w:rPr>
        <w:lastRenderedPageBreak/>
        <w:t xml:space="preserve">Continue with </w:t>
      </w:r>
      <w:r w:rsidRPr="00D801A8">
        <w:rPr>
          <w:bCs/>
        </w:rPr>
        <w:t xml:space="preserve">Functional Area </w:t>
      </w:r>
      <w:proofErr w:type="gramStart"/>
      <w:r>
        <w:rPr>
          <w:bCs/>
        </w:rPr>
        <w:t>2</w:t>
      </w:r>
      <w:r>
        <w:rPr>
          <w:b/>
        </w:rPr>
        <w:t xml:space="preserve">  and</w:t>
      </w:r>
      <w:proofErr w:type="gramEnd"/>
      <w:r>
        <w:rPr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643424" w14:paraId="66289B75" w14:textId="77777777" w:rsidTr="00230C46">
        <w:tc>
          <w:tcPr>
            <w:tcW w:w="2263" w:type="dxa"/>
          </w:tcPr>
          <w:p w14:paraId="05F7EB9D" w14:textId="3B5908CB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Position 2</w:t>
            </w:r>
          </w:p>
        </w:tc>
        <w:tc>
          <w:tcPr>
            <w:tcW w:w="6367" w:type="dxa"/>
          </w:tcPr>
          <w:p w14:paraId="1316A0EF" w14:textId="323641AC" w:rsidR="00643424" w:rsidRDefault="00643424" w:rsidP="00230C46">
            <w:pPr>
              <w:rPr>
                <w:b/>
              </w:rPr>
            </w:pPr>
            <w:r w:rsidRPr="0019312D">
              <w:rPr>
                <w:b/>
              </w:rPr>
              <w:t xml:space="preserve">Position </w:t>
            </w:r>
            <w:r>
              <w:rPr>
                <w:b/>
              </w:rPr>
              <w:t>2</w:t>
            </w:r>
          </w:p>
        </w:tc>
      </w:tr>
      <w:tr w:rsidR="00643424" w14:paraId="4F08973B" w14:textId="77777777" w:rsidTr="00230C46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3EE0BEE8" w14:textId="30D92E8B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 xml:space="preserve">Provide Three Roles for </w:t>
            </w:r>
            <w:r>
              <w:rPr>
                <w:bCs/>
              </w:rPr>
              <w:t>Position 2</w:t>
            </w:r>
          </w:p>
        </w:tc>
      </w:tr>
      <w:tr w:rsidR="00643424" w14:paraId="23D7C555" w14:textId="77777777" w:rsidTr="00230C46">
        <w:tc>
          <w:tcPr>
            <w:tcW w:w="2263" w:type="dxa"/>
          </w:tcPr>
          <w:p w14:paraId="179EA12E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3B9A2705" w14:textId="77777777" w:rsidR="00643424" w:rsidRDefault="00643424" w:rsidP="00230C46">
            <w:pPr>
              <w:rPr>
                <w:b/>
              </w:rPr>
            </w:pPr>
            <w:r w:rsidRPr="0019312D">
              <w:rPr>
                <w:b/>
              </w:rPr>
              <w:t>Role 1</w:t>
            </w:r>
          </w:p>
        </w:tc>
      </w:tr>
      <w:tr w:rsidR="00643424" w14:paraId="2F2E24B5" w14:textId="77777777" w:rsidTr="00230C46">
        <w:tc>
          <w:tcPr>
            <w:tcW w:w="2263" w:type="dxa"/>
          </w:tcPr>
          <w:p w14:paraId="27BA118A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283FB5CC" w14:textId="77777777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>Role 2</w:t>
            </w:r>
          </w:p>
        </w:tc>
      </w:tr>
      <w:tr w:rsidR="00643424" w14:paraId="5AB07E0A" w14:textId="77777777" w:rsidTr="00230C46">
        <w:tc>
          <w:tcPr>
            <w:tcW w:w="2263" w:type="dxa"/>
          </w:tcPr>
          <w:p w14:paraId="1843062E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5E50BEB1" w14:textId="77777777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>Role 3</w:t>
            </w:r>
          </w:p>
        </w:tc>
      </w:tr>
      <w:tr w:rsidR="00643424" w:rsidRPr="00F97A29" w14:paraId="1C5C8CCD" w14:textId="77777777" w:rsidTr="00230C46">
        <w:tc>
          <w:tcPr>
            <w:tcW w:w="8630" w:type="dxa"/>
            <w:gridSpan w:val="2"/>
          </w:tcPr>
          <w:p w14:paraId="3FE03B7F" w14:textId="7823DA3E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 xml:space="preserve">Document </w:t>
            </w:r>
            <w:r>
              <w:rPr>
                <w:b/>
              </w:rPr>
              <w:t>2</w:t>
            </w:r>
            <w:r w:rsidRPr="00643424">
              <w:rPr>
                <w:b/>
              </w:rPr>
              <w:t xml:space="preserve"> Title</w:t>
            </w:r>
          </w:p>
          <w:p w14:paraId="18574644" w14:textId="77777777" w:rsidR="00643424" w:rsidRDefault="00643424" w:rsidP="00230C46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D45774" wp14:editId="712BE643">
                  <wp:extent cx="5287618" cy="2066088"/>
                  <wp:effectExtent l="0" t="0" r="0" b="4445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2F4AFC" w14:textId="77777777" w:rsidR="00643424" w:rsidRPr="00F97A29" w:rsidRDefault="00643424" w:rsidP="00230C46">
            <w:pPr>
              <w:rPr>
                <w:lang w:val="en-CA"/>
              </w:rPr>
            </w:pPr>
            <w:r w:rsidRPr="00303D39">
              <w:rPr>
                <w:lang w:val="en-CA"/>
              </w:rPr>
              <w:t>M</w:t>
            </w:r>
            <w:r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643424" w14:paraId="7999B308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2592537D" w14:textId="4103A90D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 xml:space="preserve">Provide 3 Data Points from </w:t>
            </w:r>
            <w:r>
              <w:rPr>
                <w:bCs/>
              </w:rPr>
              <w:t>Document 2 Title</w:t>
            </w:r>
          </w:p>
        </w:tc>
      </w:tr>
      <w:tr w:rsidR="00643424" w14:paraId="64583FC7" w14:textId="77777777" w:rsidTr="00230C46">
        <w:tc>
          <w:tcPr>
            <w:tcW w:w="2263" w:type="dxa"/>
          </w:tcPr>
          <w:p w14:paraId="187624D5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Data Point 1</w:t>
            </w:r>
          </w:p>
        </w:tc>
        <w:tc>
          <w:tcPr>
            <w:tcW w:w="6367" w:type="dxa"/>
          </w:tcPr>
          <w:p w14:paraId="076FBAA7" w14:textId="77777777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>Data 1</w:t>
            </w:r>
          </w:p>
        </w:tc>
      </w:tr>
      <w:tr w:rsidR="00643424" w14:paraId="25B2EEDE" w14:textId="77777777" w:rsidTr="00230C46">
        <w:tc>
          <w:tcPr>
            <w:tcW w:w="2263" w:type="dxa"/>
          </w:tcPr>
          <w:p w14:paraId="2893AE74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Data Point 2</w:t>
            </w:r>
          </w:p>
        </w:tc>
        <w:tc>
          <w:tcPr>
            <w:tcW w:w="6367" w:type="dxa"/>
          </w:tcPr>
          <w:p w14:paraId="449866F7" w14:textId="77777777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>Data 2</w:t>
            </w:r>
          </w:p>
        </w:tc>
      </w:tr>
      <w:tr w:rsidR="00643424" w14:paraId="6D29AE5F" w14:textId="77777777" w:rsidTr="00230C46">
        <w:tc>
          <w:tcPr>
            <w:tcW w:w="2263" w:type="dxa"/>
          </w:tcPr>
          <w:p w14:paraId="5C828C05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Data Point 3</w:t>
            </w:r>
          </w:p>
        </w:tc>
        <w:tc>
          <w:tcPr>
            <w:tcW w:w="6367" w:type="dxa"/>
          </w:tcPr>
          <w:p w14:paraId="17427FB3" w14:textId="77777777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>Data 3</w:t>
            </w:r>
          </w:p>
        </w:tc>
      </w:tr>
      <w:tr w:rsidR="00643424" w14:paraId="49CEC320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73136320" w14:textId="317467A0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 xml:space="preserve">Key Performance Indicator for </w:t>
            </w:r>
            <w:r>
              <w:rPr>
                <w:bCs/>
              </w:rPr>
              <w:t>Pos</w:t>
            </w:r>
            <w:r w:rsidR="00193495">
              <w:rPr>
                <w:bCs/>
              </w:rPr>
              <w:t>ition 2</w:t>
            </w:r>
          </w:p>
        </w:tc>
      </w:tr>
      <w:tr w:rsidR="00643424" w14:paraId="4FA05471" w14:textId="77777777" w:rsidTr="00230C46">
        <w:tc>
          <w:tcPr>
            <w:tcW w:w="2263" w:type="dxa"/>
          </w:tcPr>
          <w:p w14:paraId="1C20903F" w14:textId="77777777" w:rsidR="00643424" w:rsidRDefault="00643424" w:rsidP="00230C46">
            <w:pPr>
              <w:rPr>
                <w:b/>
              </w:rPr>
            </w:pPr>
            <w:r>
              <w:rPr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284A90C3" w14:textId="19C0BC36" w:rsidR="00643424" w:rsidRDefault="00643424" w:rsidP="00230C46">
            <w:pPr>
              <w:rPr>
                <w:b/>
              </w:rPr>
            </w:pPr>
            <w:r w:rsidRPr="00643424">
              <w:rPr>
                <w:b/>
              </w:rPr>
              <w:t xml:space="preserve">KPI </w:t>
            </w:r>
            <w:r w:rsidR="00B234DD">
              <w:rPr>
                <w:b/>
              </w:rPr>
              <w:t>2</w:t>
            </w:r>
          </w:p>
        </w:tc>
      </w:tr>
    </w:tbl>
    <w:p w14:paraId="6E465A72" w14:textId="5E8ED336" w:rsidR="00245F18" w:rsidRDefault="00245F18" w:rsidP="00193495">
      <w:pPr>
        <w:rPr>
          <w:b/>
        </w:rPr>
      </w:pPr>
    </w:p>
    <w:p w14:paraId="2849AE6A" w14:textId="2DB4D7C0" w:rsidR="00D801A8" w:rsidRDefault="00D801A8" w:rsidP="00193495">
      <w:pPr>
        <w:rPr>
          <w:b/>
        </w:rPr>
      </w:pPr>
    </w:p>
    <w:p w14:paraId="0DC59FEB" w14:textId="7194B291" w:rsidR="00D801A8" w:rsidRDefault="00D801A8" w:rsidP="00193495">
      <w:pPr>
        <w:rPr>
          <w:b/>
        </w:rPr>
      </w:pPr>
    </w:p>
    <w:p w14:paraId="7093475B" w14:textId="0AF79F87" w:rsidR="00D801A8" w:rsidRDefault="00D801A8" w:rsidP="00193495">
      <w:pPr>
        <w:rPr>
          <w:b/>
        </w:rPr>
      </w:pPr>
      <w:r>
        <w:rPr>
          <w:b/>
        </w:rPr>
        <w:lastRenderedPageBreak/>
        <w:t xml:space="preserve">Continue with </w:t>
      </w:r>
      <w:r w:rsidRPr="00D801A8">
        <w:rPr>
          <w:bCs/>
        </w:rPr>
        <w:t xml:space="preserve">Functional Area </w:t>
      </w:r>
      <w:proofErr w:type="gramStart"/>
      <w:r>
        <w:rPr>
          <w:bCs/>
        </w:rPr>
        <w:t>2</w:t>
      </w:r>
      <w:r>
        <w:rPr>
          <w:b/>
        </w:rPr>
        <w:t xml:space="preserve">  and</w:t>
      </w:r>
      <w:proofErr w:type="gramEnd"/>
      <w:r>
        <w:rPr>
          <w:b/>
        </w:rPr>
        <w:t xml:space="preserve">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193495" w14:paraId="649C2744" w14:textId="77777777" w:rsidTr="00230C46">
        <w:tc>
          <w:tcPr>
            <w:tcW w:w="2263" w:type="dxa"/>
          </w:tcPr>
          <w:p w14:paraId="5F615B11" w14:textId="3FA652F6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Position 3</w:t>
            </w:r>
          </w:p>
        </w:tc>
        <w:tc>
          <w:tcPr>
            <w:tcW w:w="6367" w:type="dxa"/>
          </w:tcPr>
          <w:p w14:paraId="34EF8A5F" w14:textId="4E88B5BC" w:rsidR="00193495" w:rsidRDefault="00193495" w:rsidP="00230C46">
            <w:pPr>
              <w:rPr>
                <w:b/>
              </w:rPr>
            </w:pPr>
            <w:r w:rsidRPr="0019312D">
              <w:rPr>
                <w:b/>
              </w:rPr>
              <w:t xml:space="preserve">Position </w:t>
            </w:r>
            <w:r>
              <w:rPr>
                <w:b/>
              </w:rPr>
              <w:t>3</w:t>
            </w:r>
          </w:p>
        </w:tc>
      </w:tr>
      <w:tr w:rsidR="00193495" w14:paraId="4086EE78" w14:textId="77777777" w:rsidTr="00230C46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559B43DA" w14:textId="33FC428F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 xml:space="preserve">Provide Three Roles for </w:t>
            </w:r>
            <w:r>
              <w:rPr>
                <w:bCs/>
              </w:rPr>
              <w:t>Position 3</w:t>
            </w:r>
          </w:p>
        </w:tc>
      </w:tr>
      <w:tr w:rsidR="00193495" w14:paraId="6776A1A8" w14:textId="77777777" w:rsidTr="00230C46">
        <w:tc>
          <w:tcPr>
            <w:tcW w:w="2263" w:type="dxa"/>
          </w:tcPr>
          <w:p w14:paraId="13773721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Role 1</w:t>
            </w:r>
          </w:p>
        </w:tc>
        <w:tc>
          <w:tcPr>
            <w:tcW w:w="6367" w:type="dxa"/>
          </w:tcPr>
          <w:p w14:paraId="5F8AB60B" w14:textId="77777777" w:rsidR="00193495" w:rsidRDefault="00193495" w:rsidP="00230C46">
            <w:pPr>
              <w:rPr>
                <w:b/>
              </w:rPr>
            </w:pPr>
            <w:r w:rsidRPr="0019312D">
              <w:rPr>
                <w:b/>
              </w:rPr>
              <w:t>Role 1</w:t>
            </w:r>
          </w:p>
        </w:tc>
      </w:tr>
      <w:tr w:rsidR="00193495" w14:paraId="4E637B1F" w14:textId="77777777" w:rsidTr="00230C46">
        <w:tc>
          <w:tcPr>
            <w:tcW w:w="2263" w:type="dxa"/>
          </w:tcPr>
          <w:p w14:paraId="4D2485D1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Role 2</w:t>
            </w:r>
          </w:p>
        </w:tc>
        <w:tc>
          <w:tcPr>
            <w:tcW w:w="6367" w:type="dxa"/>
          </w:tcPr>
          <w:p w14:paraId="0D2E9053" w14:textId="77777777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>Role 2</w:t>
            </w:r>
          </w:p>
        </w:tc>
      </w:tr>
      <w:tr w:rsidR="00193495" w14:paraId="33F69A06" w14:textId="77777777" w:rsidTr="00230C46">
        <w:tc>
          <w:tcPr>
            <w:tcW w:w="2263" w:type="dxa"/>
          </w:tcPr>
          <w:p w14:paraId="59772C3A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Role 3</w:t>
            </w:r>
          </w:p>
        </w:tc>
        <w:tc>
          <w:tcPr>
            <w:tcW w:w="6367" w:type="dxa"/>
          </w:tcPr>
          <w:p w14:paraId="4BE8905A" w14:textId="77777777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>Role 3</w:t>
            </w:r>
          </w:p>
        </w:tc>
      </w:tr>
      <w:tr w:rsidR="00193495" w:rsidRPr="00F97A29" w14:paraId="6466E4EC" w14:textId="77777777" w:rsidTr="00230C46">
        <w:tc>
          <w:tcPr>
            <w:tcW w:w="8630" w:type="dxa"/>
            <w:gridSpan w:val="2"/>
          </w:tcPr>
          <w:p w14:paraId="167F9D0B" w14:textId="64946D44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 xml:space="preserve">Document </w:t>
            </w:r>
            <w:r w:rsidR="00085916">
              <w:rPr>
                <w:b/>
              </w:rPr>
              <w:t>3</w:t>
            </w:r>
            <w:r w:rsidRPr="00643424">
              <w:rPr>
                <w:b/>
              </w:rPr>
              <w:t xml:space="preserve"> Title</w:t>
            </w:r>
          </w:p>
          <w:p w14:paraId="38B85FB3" w14:textId="77777777" w:rsidR="00193495" w:rsidRDefault="00193495" w:rsidP="00230C46">
            <w:pPr>
              <w:spacing w:after="0" w:line="240" w:lineRule="auto"/>
              <w:rPr>
                <w:lang w:val="en-CA"/>
              </w:rPr>
            </w:pPr>
            <w:r>
              <w:fldChar w:fldCharType="begin"/>
            </w:r>
            <w: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AC042F" wp14:editId="44295A0A">
                  <wp:extent cx="5287618" cy="2066088"/>
                  <wp:effectExtent l="0" t="0" r="0" b="4445"/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66" cy="208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43C326B" w14:textId="77777777" w:rsidR="00193495" w:rsidRPr="00F97A29" w:rsidRDefault="00193495" w:rsidP="00230C46">
            <w:pPr>
              <w:rPr>
                <w:lang w:val="en-CA"/>
              </w:rPr>
            </w:pPr>
            <w:r w:rsidRPr="00303D39">
              <w:rPr>
                <w:lang w:val="en-CA"/>
              </w:rPr>
              <w:t>M</w:t>
            </w:r>
            <w:r>
              <w:rPr>
                <w:lang w:val="en-CA"/>
              </w:rPr>
              <w:t>arshall</w:t>
            </w:r>
            <w:r w:rsidRPr="00303D39">
              <w:rPr>
                <w:lang w:val="en-CA"/>
              </w:rPr>
              <w:t xml:space="preserve">, L. (2020). </w:t>
            </w:r>
            <w:r>
              <w:t>Average sales by store type. Chart.</w:t>
            </w:r>
            <w:r w:rsidRPr="00303D39">
              <w:rPr>
                <w:lang w:val="en-CA"/>
              </w:rPr>
              <w:t> </w:t>
            </w:r>
            <w:r w:rsidRPr="00303D39">
              <w:rPr>
                <w:i/>
                <w:iCs/>
                <w:lang w:val="en-CA"/>
              </w:rPr>
              <w:t>Natural Foods Merchandiser</w:t>
            </w:r>
            <w:r w:rsidRPr="00303D39">
              <w:rPr>
                <w:lang w:val="en-CA"/>
              </w:rPr>
              <w:t>, </w:t>
            </w:r>
            <w:r w:rsidRPr="00303D39">
              <w:rPr>
                <w:i/>
                <w:iCs/>
                <w:lang w:val="en-CA"/>
              </w:rPr>
              <w:t>41</w:t>
            </w:r>
            <w:r w:rsidRPr="00303D39">
              <w:rPr>
                <w:lang w:val="en-CA"/>
              </w:rPr>
              <w:t xml:space="preserve">(4), </w:t>
            </w:r>
            <w:r>
              <w:rPr>
                <w:lang w:val="en-CA"/>
              </w:rPr>
              <w:t>34</w:t>
            </w:r>
            <w:r w:rsidRPr="00303D39">
              <w:rPr>
                <w:lang w:val="en-CA"/>
              </w:rPr>
              <w:t>.</w:t>
            </w:r>
          </w:p>
        </w:tc>
      </w:tr>
      <w:tr w:rsidR="00193495" w14:paraId="0CDC41D5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5A691876" w14:textId="4151B6E3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 xml:space="preserve">Provide 3 Data Points from </w:t>
            </w:r>
            <w:r>
              <w:rPr>
                <w:bCs/>
              </w:rPr>
              <w:t xml:space="preserve">Document </w:t>
            </w:r>
            <w:r w:rsidR="00085916">
              <w:rPr>
                <w:bCs/>
              </w:rPr>
              <w:t>3</w:t>
            </w:r>
            <w:r>
              <w:rPr>
                <w:bCs/>
              </w:rPr>
              <w:t xml:space="preserve"> Title</w:t>
            </w:r>
          </w:p>
        </w:tc>
      </w:tr>
      <w:tr w:rsidR="00193495" w14:paraId="2BAF9A2E" w14:textId="77777777" w:rsidTr="00230C46">
        <w:tc>
          <w:tcPr>
            <w:tcW w:w="2263" w:type="dxa"/>
          </w:tcPr>
          <w:p w14:paraId="78D64F7C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Data Point 1</w:t>
            </w:r>
          </w:p>
        </w:tc>
        <w:tc>
          <w:tcPr>
            <w:tcW w:w="6367" w:type="dxa"/>
          </w:tcPr>
          <w:p w14:paraId="50B43059" w14:textId="77777777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>Data 1</w:t>
            </w:r>
          </w:p>
        </w:tc>
      </w:tr>
      <w:tr w:rsidR="00193495" w14:paraId="7228AC3C" w14:textId="77777777" w:rsidTr="00230C46">
        <w:tc>
          <w:tcPr>
            <w:tcW w:w="2263" w:type="dxa"/>
          </w:tcPr>
          <w:p w14:paraId="0ABA9402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Data Point 2</w:t>
            </w:r>
          </w:p>
        </w:tc>
        <w:tc>
          <w:tcPr>
            <w:tcW w:w="6367" w:type="dxa"/>
          </w:tcPr>
          <w:p w14:paraId="32CCB42B" w14:textId="77777777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>Data 2</w:t>
            </w:r>
          </w:p>
        </w:tc>
      </w:tr>
      <w:tr w:rsidR="00193495" w14:paraId="7280400E" w14:textId="77777777" w:rsidTr="00230C46">
        <w:tc>
          <w:tcPr>
            <w:tcW w:w="2263" w:type="dxa"/>
          </w:tcPr>
          <w:p w14:paraId="1D64791A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Data Point 3</w:t>
            </w:r>
          </w:p>
        </w:tc>
        <w:tc>
          <w:tcPr>
            <w:tcW w:w="6367" w:type="dxa"/>
          </w:tcPr>
          <w:p w14:paraId="3286A54D" w14:textId="77777777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>Data 3</w:t>
            </w:r>
          </w:p>
        </w:tc>
      </w:tr>
      <w:tr w:rsidR="00193495" w14:paraId="0034208D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3D26450F" w14:textId="57B2C155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 xml:space="preserve">Key Performance Indicator for </w:t>
            </w:r>
            <w:r>
              <w:rPr>
                <w:bCs/>
              </w:rPr>
              <w:t xml:space="preserve">Position </w:t>
            </w:r>
            <w:r w:rsidR="00085916">
              <w:rPr>
                <w:bCs/>
              </w:rPr>
              <w:t>3</w:t>
            </w:r>
          </w:p>
        </w:tc>
      </w:tr>
      <w:tr w:rsidR="00193495" w14:paraId="3E793326" w14:textId="77777777" w:rsidTr="00230C46">
        <w:tc>
          <w:tcPr>
            <w:tcW w:w="2263" w:type="dxa"/>
          </w:tcPr>
          <w:p w14:paraId="6AD17B5D" w14:textId="77777777" w:rsidR="00193495" w:rsidRDefault="00193495" w:rsidP="00230C46">
            <w:pPr>
              <w:rPr>
                <w:b/>
              </w:rPr>
            </w:pPr>
            <w:r>
              <w:rPr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01769D32" w14:textId="4DE55753" w:rsidR="00193495" w:rsidRDefault="00193495" w:rsidP="00230C46">
            <w:pPr>
              <w:rPr>
                <w:b/>
              </w:rPr>
            </w:pPr>
            <w:r w:rsidRPr="00643424">
              <w:rPr>
                <w:b/>
              </w:rPr>
              <w:t xml:space="preserve">KPI </w:t>
            </w:r>
            <w:r w:rsidR="00B234DD">
              <w:rPr>
                <w:b/>
              </w:rPr>
              <w:t>3</w:t>
            </w:r>
          </w:p>
        </w:tc>
      </w:tr>
    </w:tbl>
    <w:p w14:paraId="3D6189F5" w14:textId="77777777" w:rsidR="00D124DE" w:rsidRPr="00936A7C" w:rsidRDefault="00D124DE" w:rsidP="00085916">
      <w:pPr>
        <w:rPr>
          <w:b/>
        </w:rPr>
      </w:pPr>
    </w:p>
    <w:sectPr w:rsidR="00D124DE" w:rsidRPr="00936A7C" w:rsidSect="00CA1C8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BCF8" w14:textId="77777777" w:rsidR="00A25110" w:rsidRDefault="00A25110" w:rsidP="002F34AF">
      <w:pPr>
        <w:spacing w:after="0" w:line="240" w:lineRule="auto"/>
      </w:pPr>
      <w:r>
        <w:separator/>
      </w:r>
    </w:p>
  </w:endnote>
  <w:endnote w:type="continuationSeparator" w:id="0">
    <w:p w14:paraId="60CB63FB" w14:textId="77777777" w:rsidR="00A25110" w:rsidRDefault="00A25110" w:rsidP="002F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022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62BF2" w14:textId="429DF0F4" w:rsidR="00CA1C8E" w:rsidRDefault="00CA1C8E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95639" w14:textId="77777777" w:rsidR="00CA1C8E" w:rsidRDefault="00CA1C8E" w:rsidP="00CA1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7302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1961D" w14:textId="74D6AA53" w:rsidR="00CA1C8E" w:rsidRDefault="00CA1C8E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F59BE" w14:textId="77777777" w:rsidR="00CA1C8E" w:rsidRDefault="00CA1C8E" w:rsidP="00CA1C8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2979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3AF198" w14:textId="2EE4C815" w:rsidR="005F30EC" w:rsidRDefault="005F30EC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13E5F36" w14:textId="77777777" w:rsidR="005D40A6" w:rsidRDefault="005D40A6" w:rsidP="005D40A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67A0" w14:textId="77777777" w:rsidR="00A25110" w:rsidRDefault="00A25110" w:rsidP="002F34AF">
      <w:pPr>
        <w:spacing w:after="0" w:line="240" w:lineRule="auto"/>
      </w:pPr>
      <w:r>
        <w:separator/>
      </w:r>
    </w:p>
  </w:footnote>
  <w:footnote w:type="continuationSeparator" w:id="0">
    <w:p w14:paraId="19DE10BE" w14:textId="77777777" w:rsidR="00A25110" w:rsidRDefault="00A25110" w:rsidP="002F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A52" w14:textId="7E2816E1" w:rsidR="005F30EC" w:rsidRDefault="00377AB6">
    <w:pPr>
      <w:pStyle w:val="Header"/>
    </w:pPr>
    <w:r>
      <w:t>Seonhye Yoon</w:t>
    </w:r>
    <w:r w:rsidR="000553C1">
      <w:t xml:space="preserve"> </w:t>
    </w:r>
    <w:r w:rsidR="00D12208">
      <w:t>–</w:t>
    </w:r>
    <w:r w:rsidR="000553C1">
      <w:t xml:space="preserve"> </w:t>
    </w:r>
    <w:r w:rsidR="000B3CB3">
      <w:t>Business Practices</w:t>
    </w:r>
    <w:r w:rsidR="00CA1C8E">
      <w:t xml:space="preserve"> </w:t>
    </w:r>
    <w:r w:rsidR="000B3CB3">
      <w:t>DMIT1006 –</w:t>
    </w:r>
    <w:r>
      <w:t xml:space="preserve"> </w:t>
    </w:r>
    <w:r w:rsidR="00D12208">
      <w:t>OA0</w:t>
    </w:r>
    <w:r w:rsidR="00B234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CBA8" w14:textId="5A6B4881" w:rsidR="002F34AF" w:rsidRPr="00D5434E" w:rsidRDefault="00D5434E" w:rsidP="00D5434E">
    <w:pPr>
      <w:pStyle w:val="Header"/>
      <w:jc w:val="right"/>
      <w:rPr>
        <w:lang w:val="en-CA"/>
      </w:rPr>
    </w:pPr>
    <w:r>
      <w:rPr>
        <w:lang w:val="en-CA"/>
      </w:rPr>
      <w:t>DMIT1006 Business Practices</w:t>
    </w:r>
    <w:r w:rsidR="006C7866">
      <w:rPr>
        <w:lang w:val="en-CA"/>
      </w:rPr>
      <w:t xml:space="preserve"> </w:t>
    </w:r>
    <w:r w:rsidR="001B3E21">
      <w:rPr>
        <w:lang w:val="en-CA"/>
      </w:rPr>
      <w:t>–</w:t>
    </w:r>
    <w:r w:rsidR="005C7F0E">
      <w:rPr>
        <w:lang w:val="en-CA"/>
      </w:rPr>
      <w:t xml:space="preserve"> </w:t>
    </w:r>
    <w:r w:rsidR="00E04E03">
      <w:rPr>
        <w:lang w:val="en-CA"/>
      </w:rPr>
      <w:fldChar w:fldCharType="begin"/>
    </w:r>
    <w:r w:rsidR="00E04E03">
      <w:rPr>
        <w:lang w:val="en-CA"/>
      </w:rPr>
      <w:instrText xml:space="preserve"> REF Text1 </w:instrText>
    </w:r>
    <w:r w:rsidR="00E04E03">
      <w:rPr>
        <w:lang w:val="en-CA"/>
      </w:rPr>
      <w:fldChar w:fldCharType="separate"/>
    </w:r>
    <w:r w:rsidR="00E04E03">
      <w:rPr>
        <w:noProof/>
      </w:rPr>
      <w:t>Your Name</w:t>
    </w:r>
    <w:r w:rsidR="00E04E03">
      <w:rPr>
        <w:lang w:val="en-CA"/>
      </w:rPr>
      <w:fldChar w:fldCharType="end"/>
    </w:r>
    <w:r w:rsidR="006C7866">
      <w:rPr>
        <w:lang w:val="en-CA"/>
      </w:rPr>
      <w:fldChar w:fldCharType="begin"/>
    </w:r>
    <w:r w:rsidR="006C7866">
      <w:rPr>
        <w:lang w:val="en-CA"/>
      </w:rPr>
      <w:instrText xml:space="preserve"> ASK  \* MERGEFORMAT </w:instrText>
    </w:r>
    <w:r w:rsidR="006C7866">
      <w:rPr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0AA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38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C2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1C9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ED0202"/>
    <w:multiLevelType w:val="multilevel"/>
    <w:tmpl w:val="8570A31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6316"/>
    <w:rsid w:val="00044670"/>
    <w:rsid w:val="000553C1"/>
    <w:rsid w:val="000730C4"/>
    <w:rsid w:val="00077425"/>
    <w:rsid w:val="00085916"/>
    <w:rsid w:val="000916B4"/>
    <w:rsid w:val="00093C95"/>
    <w:rsid w:val="000B3CB3"/>
    <w:rsid w:val="00101BA5"/>
    <w:rsid w:val="0011796A"/>
    <w:rsid w:val="00136F40"/>
    <w:rsid w:val="00166BD5"/>
    <w:rsid w:val="00170107"/>
    <w:rsid w:val="00170FFF"/>
    <w:rsid w:val="0017329D"/>
    <w:rsid w:val="0019312D"/>
    <w:rsid w:val="00193495"/>
    <w:rsid w:val="001958E3"/>
    <w:rsid w:val="001B3E21"/>
    <w:rsid w:val="00210BA8"/>
    <w:rsid w:val="00214E39"/>
    <w:rsid w:val="00230960"/>
    <w:rsid w:val="00231BCD"/>
    <w:rsid w:val="002444C1"/>
    <w:rsid w:val="00245F18"/>
    <w:rsid w:val="002B7DC5"/>
    <w:rsid w:val="002D56CC"/>
    <w:rsid w:val="002F34AF"/>
    <w:rsid w:val="002F4DFF"/>
    <w:rsid w:val="00303D39"/>
    <w:rsid w:val="003241D8"/>
    <w:rsid w:val="0035569D"/>
    <w:rsid w:val="00377AB6"/>
    <w:rsid w:val="003854E4"/>
    <w:rsid w:val="00387916"/>
    <w:rsid w:val="003B123C"/>
    <w:rsid w:val="003C3092"/>
    <w:rsid w:val="003D2EB3"/>
    <w:rsid w:val="003F387F"/>
    <w:rsid w:val="0040286E"/>
    <w:rsid w:val="00426BAA"/>
    <w:rsid w:val="00437FFD"/>
    <w:rsid w:val="00445E25"/>
    <w:rsid w:val="00466811"/>
    <w:rsid w:val="0049381F"/>
    <w:rsid w:val="004A2AA0"/>
    <w:rsid w:val="004B095E"/>
    <w:rsid w:val="004C03C9"/>
    <w:rsid w:val="004C3FAE"/>
    <w:rsid w:val="004F746F"/>
    <w:rsid w:val="00536656"/>
    <w:rsid w:val="005375D8"/>
    <w:rsid w:val="005429B3"/>
    <w:rsid w:val="00556688"/>
    <w:rsid w:val="00557971"/>
    <w:rsid w:val="005C7F0E"/>
    <w:rsid w:val="005D40A6"/>
    <w:rsid w:val="005F30EC"/>
    <w:rsid w:val="005F5BE4"/>
    <w:rsid w:val="0060505D"/>
    <w:rsid w:val="006228C2"/>
    <w:rsid w:val="0062756A"/>
    <w:rsid w:val="00643424"/>
    <w:rsid w:val="00650ACE"/>
    <w:rsid w:val="00655347"/>
    <w:rsid w:val="00682468"/>
    <w:rsid w:val="00683DF7"/>
    <w:rsid w:val="006B23AE"/>
    <w:rsid w:val="006C5D41"/>
    <w:rsid w:val="006C7866"/>
    <w:rsid w:val="0072517B"/>
    <w:rsid w:val="007271F4"/>
    <w:rsid w:val="00774F7B"/>
    <w:rsid w:val="0078279B"/>
    <w:rsid w:val="007C2A87"/>
    <w:rsid w:val="007C4B54"/>
    <w:rsid w:val="007D747F"/>
    <w:rsid w:val="00802162"/>
    <w:rsid w:val="008042DB"/>
    <w:rsid w:val="00807546"/>
    <w:rsid w:val="00812396"/>
    <w:rsid w:val="00815574"/>
    <w:rsid w:val="00837856"/>
    <w:rsid w:val="008448E6"/>
    <w:rsid w:val="00864233"/>
    <w:rsid w:val="0087329A"/>
    <w:rsid w:val="00884DBF"/>
    <w:rsid w:val="008B110A"/>
    <w:rsid w:val="00923D07"/>
    <w:rsid w:val="00930CE2"/>
    <w:rsid w:val="00936A7C"/>
    <w:rsid w:val="00940F8F"/>
    <w:rsid w:val="009660DB"/>
    <w:rsid w:val="009B11FF"/>
    <w:rsid w:val="009B2BE9"/>
    <w:rsid w:val="009B5EBF"/>
    <w:rsid w:val="009E2964"/>
    <w:rsid w:val="00A00B32"/>
    <w:rsid w:val="00A0398D"/>
    <w:rsid w:val="00A25110"/>
    <w:rsid w:val="00A3466B"/>
    <w:rsid w:val="00A3502B"/>
    <w:rsid w:val="00A55D0E"/>
    <w:rsid w:val="00AB3179"/>
    <w:rsid w:val="00AB7B76"/>
    <w:rsid w:val="00AC3A44"/>
    <w:rsid w:val="00AC6182"/>
    <w:rsid w:val="00AD2425"/>
    <w:rsid w:val="00AE2266"/>
    <w:rsid w:val="00AF4738"/>
    <w:rsid w:val="00B16DC3"/>
    <w:rsid w:val="00B2301E"/>
    <w:rsid w:val="00B234DD"/>
    <w:rsid w:val="00B61AD7"/>
    <w:rsid w:val="00BA219A"/>
    <w:rsid w:val="00BB4620"/>
    <w:rsid w:val="00BD0D56"/>
    <w:rsid w:val="00BD507A"/>
    <w:rsid w:val="00BF176B"/>
    <w:rsid w:val="00C1465C"/>
    <w:rsid w:val="00C7166D"/>
    <w:rsid w:val="00CA170A"/>
    <w:rsid w:val="00CA1C8E"/>
    <w:rsid w:val="00CA281E"/>
    <w:rsid w:val="00CF0BDD"/>
    <w:rsid w:val="00CF0CC6"/>
    <w:rsid w:val="00CF2B6B"/>
    <w:rsid w:val="00CF6FB9"/>
    <w:rsid w:val="00CF7B10"/>
    <w:rsid w:val="00D06385"/>
    <w:rsid w:val="00D12208"/>
    <w:rsid w:val="00D124DE"/>
    <w:rsid w:val="00D45299"/>
    <w:rsid w:val="00D523CA"/>
    <w:rsid w:val="00D5434E"/>
    <w:rsid w:val="00D57CC1"/>
    <w:rsid w:val="00D61261"/>
    <w:rsid w:val="00D801A8"/>
    <w:rsid w:val="00D87B72"/>
    <w:rsid w:val="00D92EF1"/>
    <w:rsid w:val="00D94C99"/>
    <w:rsid w:val="00D96400"/>
    <w:rsid w:val="00DD0C25"/>
    <w:rsid w:val="00DE27FB"/>
    <w:rsid w:val="00DF5044"/>
    <w:rsid w:val="00E04E03"/>
    <w:rsid w:val="00E11D70"/>
    <w:rsid w:val="00E20D61"/>
    <w:rsid w:val="00E27979"/>
    <w:rsid w:val="00E47CA2"/>
    <w:rsid w:val="00E86583"/>
    <w:rsid w:val="00EB37A0"/>
    <w:rsid w:val="00EC48EE"/>
    <w:rsid w:val="00ED5376"/>
    <w:rsid w:val="00EE12BB"/>
    <w:rsid w:val="00EE646B"/>
    <w:rsid w:val="00EF784F"/>
    <w:rsid w:val="00F22332"/>
    <w:rsid w:val="00F3737F"/>
    <w:rsid w:val="00F54547"/>
    <w:rsid w:val="00F545DB"/>
    <w:rsid w:val="00F75AF7"/>
    <w:rsid w:val="00F90716"/>
    <w:rsid w:val="00F97A29"/>
    <w:rsid w:val="00FA0EFB"/>
    <w:rsid w:val="00FB509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F9C8"/>
  <w15:chartTrackingRefBased/>
  <w15:docId w15:val="{ECD364C9-611F-6349-8AD3-A85E887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D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C3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E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124D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124DE"/>
  </w:style>
  <w:style w:type="paragraph" w:styleId="NoSpacing">
    <w:name w:val="No Spacing"/>
    <w:link w:val="NoSpacingChar"/>
    <w:uiPriority w:val="1"/>
    <w:qFormat/>
    <w:rsid w:val="00774F7B"/>
    <w:rPr>
      <w:rFonts w:eastAsia="DengXian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4F7B"/>
    <w:rPr>
      <w:rFonts w:eastAsia="DengXian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4"/>
    <w:qFormat/>
    <w:rsid w:val="00A34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A346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E27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AF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40A6"/>
  </w:style>
  <w:style w:type="paragraph" w:styleId="BlockText">
    <w:name w:val="Block Text"/>
    <w:basedOn w:val="Normal"/>
    <w:uiPriority w:val="3"/>
    <w:qFormat/>
    <w:rsid w:val="00AC618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20</b:Tag>
    <b:SourceType>InternetSite</b:SourceType>
    <b:Guid>{F63E5215-C5E8-4D2C-8D12-B1085D79A70B}</b:Guid>
    <b:Author>
      <b:Author>
        <b:NameList>
          <b:Person>
            <b:Last>Davis</b:Last>
            <b:First>Ellis</b:First>
          </b:Person>
        </b:NameList>
      </b:Author>
    </b:Author>
    <b:Title>Market Watch Report May 2020</b:Title>
    <b:InternetSiteTitle>Ellis Davis Sales Representative</b:InternetSiteTitle>
    <b:Year>2020</b:Year>
    <b:Month>05</b:Month>
    <b:URL>https://www.ellidavis.com/market-watch-report-may-2020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FEE35C42734D8B8614056A06A19C" ma:contentTypeVersion="0" ma:contentTypeDescription="Create a new document." ma:contentTypeScope="" ma:versionID="5c8bc458c9c5465492f0535b52fde8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3ED796-919F-4824-B59E-ABE8A284F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0475E-0AC5-4086-9C68-34E8B4616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567C3-9D2C-48F1-9DD9-9EAE4D87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es Template</vt:lpstr>
    </vt:vector>
  </TitlesOfParts>
  <Manager/>
  <Company>NAIT</Company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es Template</dc:title>
  <dc:subject>Business Practices</dc:subject>
  <dc:creator/>
  <cp:keywords/>
  <dc:description/>
  <cp:lastModifiedBy>Seonhye Yoon</cp:lastModifiedBy>
  <cp:revision>122</cp:revision>
  <cp:lastPrinted>2015-05-14T16:56:00Z</cp:lastPrinted>
  <dcterms:created xsi:type="dcterms:W3CDTF">2021-05-21T21:43:00Z</dcterms:created>
  <dcterms:modified xsi:type="dcterms:W3CDTF">2021-09-16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FEE35C42734D8B8614056A06A19C</vt:lpwstr>
  </property>
</Properties>
</file>